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bookmarkStart w:id="1" w:name="_Hlk483493771"/>
      <w:bookmarkEnd w:id="1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bookmarkStart w:id="2" w:name="_Hlk482176890"/>
    <w:bookmarkStart w:id="3" w:name="_Hlk482624787"/>
    <w:bookmarkEnd w:id="2"/>
    <w:bookmarkEnd w:id="3"/>
    <w:p w:rsidR="00F521C6" w:rsidRDefault="007C5C8A" w:rsidP="00E47ED2">
      <w:pPr>
        <w:rPr>
          <w:rFonts w:ascii="Century Gothic" w:hAnsi="Century Gothic"/>
          <w:sz w:val="36"/>
          <w:szCs w:val="36"/>
        </w:rPr>
      </w:pP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65F703" wp14:editId="22C21365">
                <wp:simplePos x="0" y="0"/>
                <wp:positionH relativeFrom="column">
                  <wp:posOffset>6045200</wp:posOffset>
                </wp:positionH>
                <wp:positionV relativeFrom="paragraph">
                  <wp:posOffset>400050</wp:posOffset>
                </wp:positionV>
                <wp:extent cx="1219200" cy="615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C8A" w:rsidRPr="007C5C8A" w:rsidRDefault="007C5C8A" w:rsidP="007C5C8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5C8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 high &amp;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7C5C8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ow far it goe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7C5C8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F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pt;margin-top:31.5pt;width:96pt;height:4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" filled="f" stroked="f">
                <v:textbox>
                  <w:txbxContent>
                    <w:p w:rsidR="007C5C8A" w:rsidRPr="007C5C8A" w:rsidRDefault="007C5C8A" w:rsidP="007C5C8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C5C8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How high &amp;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7C5C8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ow far it goe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7C5C8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60B"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374522" wp14:editId="72640044">
                <wp:simplePos x="0" y="0"/>
                <wp:positionH relativeFrom="column">
                  <wp:posOffset>-215900</wp:posOffset>
                </wp:positionH>
                <wp:positionV relativeFrom="paragraph">
                  <wp:posOffset>279400</wp:posOffset>
                </wp:positionV>
                <wp:extent cx="7593330" cy="977900"/>
                <wp:effectExtent l="0" t="0" r="0" b="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33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E0" w:rsidRPr="0069579B" w:rsidRDefault="001151C5" w:rsidP="002215E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57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How To Use A Graph To Hit A Target</w:t>
                            </w:r>
                            <w:r w:rsidR="00F355D3" w:rsidRPr="006957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justing the launcher angle changes your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ile’s 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ball)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jectory</w:t>
                            </w:r>
                            <w:r w:rsidR="007C5C8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215E0"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="002215E0"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4522" id="_x0000_s1027" type="#_x0000_t202" style="position:absolute;margin-left:-17pt;margin-top:22pt;width:597.9pt;height:7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" filled="f" stroked="f">
                <v:textbox>
                  <w:txbxContent>
                    <w:p w:rsidR="002215E0" w:rsidRPr="0069579B" w:rsidRDefault="001151C5" w:rsidP="002215E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57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How </w:t>
                      </w:r>
                      <w:proofErr w:type="gramStart"/>
                      <w:r w:rsidRPr="006957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6957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Use A Graph To Hit A Target</w:t>
                      </w:r>
                      <w:r w:rsidR="00F355D3" w:rsidRPr="006957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Adjusting the launcher angle changes your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jectile’s 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(ball)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trajectory</w:t>
                      </w:r>
                      <w:r w:rsidR="007C5C8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215E0"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br/>
                        <w:t xml:space="preserve">                                                                          </w:t>
                      </w:r>
                      <w:r w:rsidR="002215E0"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22E4" w:rsidRDefault="007C5C8A" w:rsidP="00ED696D">
      <w:pPr>
        <w:rPr>
          <w:rFonts w:ascii="Century Gothic" w:hAnsi="Century Gothic"/>
          <w:sz w:val="28"/>
          <w:szCs w:val="28"/>
        </w:rPr>
      </w:pPr>
      <w:r w:rsidRPr="000B44A3">
        <w:rPr>
          <w:noProof/>
        </w:rPr>
        <w:drawing>
          <wp:anchor distT="0" distB="0" distL="114300" distR="114300" simplePos="0" relativeHeight="251787264" behindDoc="0" locked="0" layoutInCell="1" allowOverlap="1" wp14:anchorId="2F017782" wp14:editId="665290F6">
            <wp:simplePos x="0" y="0"/>
            <wp:positionH relativeFrom="column">
              <wp:posOffset>5834380</wp:posOffset>
            </wp:positionH>
            <wp:positionV relativeFrom="paragraph">
              <wp:posOffset>31750</wp:posOffset>
            </wp:positionV>
            <wp:extent cx="262255" cy="130810"/>
            <wp:effectExtent l="19050" t="38100" r="0" b="596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1405" flipH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2E4" w:rsidRDefault="002F05C8" w:rsidP="00ED696D">
      <w:pPr>
        <w:rPr>
          <w:rFonts w:ascii="Century Gothic" w:hAnsi="Century Gothic"/>
          <w:sz w:val="28"/>
          <w:szCs w:val="28"/>
        </w:rPr>
      </w:pPr>
      <w:bookmarkStart w:id="4" w:name="_Hlk483396019"/>
      <w:bookmarkEnd w:id="4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07868</wp:posOffset>
            </wp:positionV>
            <wp:extent cx="3480435" cy="431800"/>
            <wp:effectExtent l="0" t="0" r="571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unch Gather Your Dat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r="-1"/>
                    <a:stretch/>
                  </pic:blipFill>
                  <pic:spPr bwMode="auto">
                    <a:xfrm>
                      <a:off x="0" y="0"/>
                      <a:ext cx="348043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2E4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43205</wp:posOffset>
                </wp:positionV>
                <wp:extent cx="4197350" cy="704850"/>
                <wp:effectExtent l="0" t="0" r="0" b="0"/>
                <wp:wrapNone/>
                <wp:docPr id="1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AC" w:rsidRPr="0069579B" w:rsidRDefault="009F745E" w:rsidP="009D388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djust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your launcher’s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gle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ize 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imes,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taking 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three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hots for each angle.</w:t>
                            </w:r>
                            <w:r w:rsidR="001E460B"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D3888" w:rsidRPr="001E460B" w:rsidRDefault="009D3888" w:rsidP="009D388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pt;margin-top:19.15pt;width:330.5pt;height:55.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" filled="f" stroked="f">
                <v:textbox>
                  <w:txbxContent>
                    <w:p w:rsidR="00B679AC" w:rsidRPr="0069579B" w:rsidRDefault="009F745E" w:rsidP="009D388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djust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your launcher’s </w:t>
                      </w:r>
                      <w:r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ngle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ize 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three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imes,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taking 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three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hots for each angle.</w:t>
                      </w:r>
                      <w:r w:rsidR="001E460B"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br/>
                      </w:r>
                      <w:r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br/>
                      </w:r>
                      <w:r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9D3888" w:rsidRPr="001E460B" w:rsidRDefault="009D3888" w:rsidP="009D388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3966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66370</wp:posOffset>
            </wp:positionV>
            <wp:extent cx="3674110" cy="137477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gecto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483490737"/>
      <w:bookmarkEnd w:id="5"/>
    </w:p>
    <w:p w:rsidR="00A41E55" w:rsidRDefault="00A41E55" w:rsidP="00ED696D">
      <w:pPr>
        <w:rPr>
          <w:rFonts w:ascii="Century Gothic" w:hAnsi="Century Gothic"/>
          <w:sz w:val="28"/>
          <w:szCs w:val="28"/>
        </w:rPr>
      </w:pPr>
    </w:p>
    <w:p w:rsidR="00A41E55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95580</wp:posOffset>
                </wp:positionV>
                <wp:extent cx="2644775" cy="732155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732155"/>
                          <a:chOff x="0" y="0"/>
                          <a:chExt cx="2667470" cy="738505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76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703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86" y="15903"/>
                            <a:ext cx="75120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60B" w:rsidRPr="001E460B" w:rsidRDefault="001E460B" w:rsidP="001E460B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E460B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Small</w:t>
                              </w:r>
                            </w:p>
                            <w:p w:rsidR="001E460B" w:rsidRPr="00A77189" w:rsidRDefault="001E460B" w:rsidP="001E460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352" y="11927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60B" w:rsidRPr="001E460B" w:rsidRDefault="001E460B" w:rsidP="001E460B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Medium</w:t>
                              </w:r>
                            </w:p>
                            <w:p w:rsidR="001E460B" w:rsidRPr="00A77189" w:rsidRDefault="001E460B" w:rsidP="001E460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265" y="7951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60B" w:rsidRPr="001E460B" w:rsidRDefault="001E460B" w:rsidP="001E460B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Large</w:t>
                              </w:r>
                            </w:p>
                            <w:p w:rsidR="001E460B" w:rsidRPr="00A77189" w:rsidRDefault="001E460B" w:rsidP="001E460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38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392" w:rsidRPr="00702250" w:rsidRDefault="002D7392" w:rsidP="002D7392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lt; 30˚</w:t>
                              </w:r>
                            </w:p>
                            <w:p w:rsidR="002D7392" w:rsidRPr="00702250" w:rsidRDefault="002D7392" w:rsidP="002D739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059" y="198783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392" w:rsidRPr="00702250" w:rsidRDefault="002D7392" w:rsidP="002D7392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30˚</w:t>
                              </w:r>
                              <w:r w:rsid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60˚</w:t>
                              </w:r>
                            </w:p>
                            <w:p w:rsidR="002D7392" w:rsidRPr="00702250" w:rsidRDefault="002D7392" w:rsidP="002D739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289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392" w:rsidRPr="00702250" w:rsidRDefault="002D7392" w:rsidP="002D7392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gt; 60˚</w:t>
                              </w:r>
                            </w:p>
                            <w:p w:rsidR="002D7392" w:rsidRPr="00702250" w:rsidRDefault="002D7392" w:rsidP="002D739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29" style="position:absolute;margin-left:-14.45pt;margin-top:15.4pt;width:208.25pt;height:57.65pt;z-index:251685888;mso-width-relative:margin;mso-height-relative:margin" coordsize="26674,7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30" type="#_x0000_t75" style="position:absolute;left:9183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">
                  <v:imagedata r:id="rId14" o:title=""/>
                </v:shape>
                <v:shape id="Picture 117" o:spid="_x0000_s1031" type="#_x0000_t75" style="position:absolute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">
                  <v:imagedata r:id="rId15" o:title=""/>
                </v:shape>
                <v:shape id="Picture 118" o:spid="_x0000_s1032" type="#_x0000_t75" style="position:absolute;left:18447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">
                  <v:imagedata r:id="rId16" o:title=""/>
                </v:shape>
                <v:shape id="_x0000_s1033" type="#_x0000_t202" style="position:absolute;left:675;top:159;width:751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E460B" w:rsidRPr="001E460B" w:rsidRDefault="001E460B" w:rsidP="001E460B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1E460B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Small</w:t>
                        </w:r>
                      </w:p>
                      <w:p w:rsidR="001E460B" w:rsidRPr="00A77189" w:rsidRDefault="001E460B" w:rsidP="001E460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9223;top:119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E460B" w:rsidRPr="001E460B" w:rsidRDefault="001E460B" w:rsidP="001E460B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Medium</w:t>
                        </w:r>
                      </w:p>
                      <w:p w:rsidR="001E460B" w:rsidRPr="00A77189" w:rsidRDefault="001E460B" w:rsidP="001E460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19162;top:79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1E460B" w:rsidRPr="001E460B" w:rsidRDefault="001E460B" w:rsidP="001E460B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Large</w:t>
                        </w:r>
                      </w:p>
                      <w:p w:rsidR="001E460B" w:rsidRPr="00A77189" w:rsidRDefault="001E460B" w:rsidP="001E460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6" type="#_x0000_t202" style="position:absolute;left:755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D7392" w:rsidRPr="00702250" w:rsidRDefault="002D7392" w:rsidP="002D7392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lt; 30˚</w:t>
                        </w:r>
                      </w:p>
                      <w:p w:rsidR="002D7392" w:rsidRPr="00702250" w:rsidRDefault="002D7392" w:rsidP="002D739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7" type="#_x0000_t202" style="position:absolute;left:9700;top:198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D7392" w:rsidRPr="00702250" w:rsidRDefault="002D7392" w:rsidP="002D7392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30˚</w:t>
                        </w:r>
                        <w:r w:rsid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-</w:t>
                        </w: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60˚</w:t>
                        </w:r>
                      </w:p>
                      <w:p w:rsidR="002D7392" w:rsidRPr="00702250" w:rsidRDefault="002D7392" w:rsidP="002D739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19122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D7392" w:rsidRPr="00702250" w:rsidRDefault="002D7392" w:rsidP="002D7392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gt; 60˚</w:t>
                        </w:r>
                      </w:p>
                      <w:p w:rsidR="002D7392" w:rsidRPr="00702250" w:rsidRDefault="002D7392" w:rsidP="002D739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FAD"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563377" wp14:editId="65014AD3">
                <wp:simplePos x="0" y="0"/>
                <wp:positionH relativeFrom="column">
                  <wp:posOffset>6106160</wp:posOffset>
                </wp:positionH>
                <wp:positionV relativeFrom="paragraph">
                  <wp:posOffset>272415</wp:posOffset>
                </wp:positionV>
                <wp:extent cx="1252855" cy="266700"/>
                <wp:effectExtent l="0" t="209550" r="0" b="2095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9100">
                          <a:off x="0" y="0"/>
                          <a:ext cx="12528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AD" w:rsidRPr="00915FAD" w:rsidRDefault="00915FAD" w:rsidP="00915FAD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5FAD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ke your best shot!</w:t>
                            </w:r>
                            <w:r w:rsidRPr="00915FAD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915FAD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915FAD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3377" id="_x0000_s1039" type="#_x0000_t202" style="position:absolute;margin-left:480.8pt;margin-top:21.45pt;width:98.65pt;height:21pt;rotation:1626494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" filled="f" stroked="f">
                <v:textbox>
                  <w:txbxContent>
                    <w:p w:rsidR="00915FAD" w:rsidRPr="00915FAD" w:rsidRDefault="00915FAD" w:rsidP="00915FAD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915FAD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ke your best shot!</w:t>
                      </w:r>
                      <w:r w:rsidRPr="00915FAD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915FAD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</w:t>
                      </w:r>
                      <w:r w:rsidRPr="00915FAD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1E55" w:rsidRDefault="00A41E55" w:rsidP="00ED696D">
      <w:pPr>
        <w:rPr>
          <w:rFonts w:ascii="Century Gothic" w:hAnsi="Century Gothic"/>
          <w:sz w:val="28"/>
          <w:szCs w:val="28"/>
        </w:rPr>
      </w:pPr>
    </w:p>
    <w:p w:rsidR="00A41E55" w:rsidRDefault="009F745E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04D75B4" wp14:editId="26A95A87">
                <wp:simplePos x="0" y="0"/>
                <wp:positionH relativeFrom="column">
                  <wp:posOffset>-273050</wp:posOffset>
                </wp:positionH>
                <wp:positionV relativeFrom="paragraph">
                  <wp:posOffset>267335</wp:posOffset>
                </wp:positionV>
                <wp:extent cx="3606800" cy="342028"/>
                <wp:effectExtent l="0" t="0" r="0" b="127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342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45E" w:rsidRPr="0069579B" w:rsidRDefault="009F745E" w:rsidP="009F745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579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Graph</w:t>
                            </w:r>
                            <w:r w:rsidRPr="006957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distance each shot landed.</w:t>
                            </w:r>
                          </w:p>
                          <w:p w:rsidR="009F745E" w:rsidRPr="001E460B" w:rsidRDefault="009F745E" w:rsidP="009F745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75B4" id="_x0000_s1040" type="#_x0000_t202" style="position:absolute;margin-left:-21.5pt;margin-top:21.05pt;width:284pt;height:26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" filled="f" stroked="f">
                <v:textbox>
                  <w:txbxContent>
                    <w:p w:rsidR="009F745E" w:rsidRPr="0069579B" w:rsidRDefault="009F745E" w:rsidP="009F745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579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Graph</w:t>
                      </w:r>
                      <w:r w:rsidRPr="006957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e distance each shot landed.</w:t>
                      </w:r>
                    </w:p>
                    <w:p w:rsidR="009F745E" w:rsidRPr="001E460B" w:rsidRDefault="009F745E" w:rsidP="009F745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1E55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38760</wp:posOffset>
                </wp:positionV>
                <wp:extent cx="2759075" cy="249618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496185"/>
                          <a:chOff x="0" y="0"/>
                          <a:chExt cx="2759678" cy="2496227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7984"/>
                          <a:stretch/>
                        </pic:blipFill>
                        <pic:spPr bwMode="auto">
                          <a:xfrm>
                            <a:off x="211423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42111" y="812800"/>
                            <a:ext cx="1341276" cy="2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EC5" w:rsidRPr="001E3FB8" w:rsidRDefault="009C4EC5" w:rsidP="009C4EC5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Y-Axis Angle˚</w:t>
                              </w:r>
                            </w:p>
                            <w:p w:rsidR="009C4EC5" w:rsidRPr="00A77189" w:rsidRDefault="009C4EC5" w:rsidP="009C4EC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958" y="2180167"/>
                            <a:ext cx="1969135" cy="31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CAB" w:rsidRPr="001E3FB8" w:rsidRDefault="009746C4" w:rsidP="00543CAB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X-Axis</w:t>
                              </w:r>
                              <w:r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=</w:t>
                              </w:r>
                              <w:r w:rsidR="00543CAB"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43CAB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Distance</w:t>
                              </w:r>
                              <w:r w:rsidR="009F745E"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in Meters</w:t>
                              </w: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43CAB" w:rsidRPr="00A77189" w:rsidRDefault="00543CAB" w:rsidP="00543CA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33156" y="757767"/>
                            <a:ext cx="2051727" cy="66270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33156" y="93133"/>
                            <a:ext cx="2051728" cy="6627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37390" y="1418167"/>
                            <a:ext cx="2048365" cy="6830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976723" y="4995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218956" y="9440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371356" y="939800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744823" y="1498600"/>
                            <a:ext cx="67935" cy="679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23" y="2074333"/>
                            <a:ext cx="2332355" cy="22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45E" w:rsidRPr="009F745E" w:rsidRDefault="009F745E" w:rsidP="009F745E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2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3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4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7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8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9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  <w:p w:rsidR="009F745E" w:rsidRPr="00A77189" w:rsidRDefault="009F745E" w:rsidP="009F745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753290" y="508000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41" style="position:absolute;margin-left:234.3pt;margin-top:18.8pt;width:217.25pt;height:196.55pt;z-index:251743232" coordsize="27596,24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">
                <v:shape id="Picture 1866" o:spid="_x0000_s1042" type="#_x0000_t75" style="position:absolute;left:2114;width:2369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">
                  <v:imagedata r:id="rId18" o:title="" cropleft="-1f" cropright="11786f"/>
                </v:shape>
                <v:shape id="_x0000_s1043" type="#_x0000_t202" style="position:absolute;left:-5422;top:8128;width:13413;height:2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" filled="f" stroked="f">
                  <v:textbox>
                    <w:txbxContent>
                      <w:p w:rsidR="009C4EC5" w:rsidRPr="001E3FB8" w:rsidRDefault="009C4EC5" w:rsidP="009C4EC5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Y-Axis Angle˚</w:t>
                        </w:r>
                      </w:p>
                      <w:p w:rsidR="009C4EC5" w:rsidRPr="00A77189" w:rsidRDefault="009C4EC5" w:rsidP="009C4EC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4" type="#_x0000_t202" style="position:absolute;left:7109;top:21801;width:1969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<v:textbox>
                    <w:txbxContent>
                      <w:p w:rsidR="00543CAB" w:rsidRPr="001E3FB8" w:rsidRDefault="009746C4" w:rsidP="00543CAB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X-Axis</w:t>
                        </w:r>
                        <w:r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=</w:t>
                        </w:r>
                        <w:r w:rsidR="00543CAB"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="00543CAB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Distance</w:t>
                        </w:r>
                        <w:r w:rsidR="009F745E"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in Meters</w:t>
                        </w: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43CAB" w:rsidRPr="00A77189" w:rsidRDefault="00543CAB" w:rsidP="00543CA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ect id="Rectangle 114" o:spid="_x0000_s1045" style="position:absolute;left:5331;top:7577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" fillcolor="#fff2cc [663]" stroked="f">
                  <v:fill opacity="32896f"/>
                </v:rect>
                <v:rect id="Rectangle 115" o:spid="_x0000_s1046" style="position:absolute;left:5331;top:931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" fillcolor="#e2efd9 [665]" stroked="f">
                  <v:fill opacity="32896f"/>
                </v:rect>
                <v:rect id="Rectangle 113" o:spid="_x0000_s1047" style="position:absolute;left:5373;top:14181;width:20484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" fillcolor="#d9e2f3 [664]" stroked="f">
                  <v:fill opacity="32896f"/>
                </v:rect>
                <v:oval id="Oval 27" o:spid="_x0000_s1048" style="position:absolute;left:19767;top:4995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Va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" fillcolor="windowText" strokeweight="1pt">
                  <v:stroke joinstyle="miter"/>
                </v:oval>
                <v:oval id="Oval 26" o:spid="_x0000_s1049" style="position:absolute;left:12189;top:9440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" fillcolor="windowText" strokeweight="1pt">
                  <v:stroke joinstyle="miter"/>
                </v:oval>
                <v:oval id="Oval 29" o:spid="_x0000_s1050" style="position:absolute;left:13713;top:9398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" fillcolor="windowText" strokeweight="1pt">
                  <v:stroke joinstyle="miter"/>
                </v:oval>
                <v:oval id="Oval 25" o:spid="_x0000_s1051" style="position:absolute;left:7448;top:14986;width:67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XX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" fillcolor="black [3200]" strokecolor="black [1600]" strokeweight="1pt">
                  <v:stroke joinstyle="miter"/>
                </v:oval>
                <v:shape id="_x0000_s1052" type="#_x0000_t202" style="position:absolute;left:4273;top:20743;width:2332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9F745E" w:rsidRPr="009F745E" w:rsidRDefault="009F745E" w:rsidP="009F745E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1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2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3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4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7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8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9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10</w:t>
                        </w:r>
                      </w:p>
                      <w:p w:rsidR="009F745E" w:rsidRPr="00A77189" w:rsidRDefault="009F745E" w:rsidP="009F745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oval id="Oval 87" o:spid="_x0000_s1053" style="position:absolute;left:7532;top:5080;width:67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" fillcolor="windowText" strokeweight="1pt">
                  <v:stroke joinstyle="miter"/>
                </v:oval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71145</wp:posOffset>
            </wp:positionV>
            <wp:extent cx="2924175" cy="432435"/>
            <wp:effectExtent l="0" t="0" r="952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 line of best fi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0"/>
                    <a:stretch/>
                  </pic:blipFill>
                  <pic:spPr bwMode="auto">
                    <a:xfrm>
                      <a:off x="0" y="0"/>
                      <a:ext cx="2924175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55" w:rsidRDefault="001F5E60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058410" wp14:editId="61A80AD0">
                <wp:simplePos x="0" y="0"/>
                <wp:positionH relativeFrom="column">
                  <wp:posOffset>3516630</wp:posOffset>
                </wp:positionH>
                <wp:positionV relativeFrom="paragraph">
                  <wp:posOffset>167005</wp:posOffset>
                </wp:positionV>
                <wp:extent cx="1274233" cy="279400"/>
                <wp:effectExtent l="0" t="0" r="0" b="635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423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E60" w:rsidRPr="002D6ED4" w:rsidRDefault="001F5E60" w:rsidP="001F5E6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D6E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Misfire 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>(Outlier)</w:t>
                            </w:r>
                          </w:p>
                          <w:p w:rsidR="001F5E60" w:rsidRPr="002D6ED4" w:rsidRDefault="001F5E60" w:rsidP="001F5E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D6E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D6E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8410" id="_x0000_s1054" type="#_x0000_t202" style="position:absolute;margin-left:276.9pt;margin-top:13.15pt;width:100.35pt;height:22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" filled="f" stroked="f">
                <v:textbox>
                  <w:txbxContent>
                    <w:p w:rsidR="001F5E60" w:rsidRPr="002D6ED4" w:rsidRDefault="001F5E60" w:rsidP="001F5E60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 w:rsidRPr="002D6ED4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 xml:space="preserve">Misfire 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>(Outlier)</w:t>
                      </w:r>
                    </w:p>
                    <w:p w:rsidR="001F5E60" w:rsidRPr="002D6ED4" w:rsidRDefault="001F5E60" w:rsidP="001F5E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D6ED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D6ED4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1E55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621B9A" wp14:editId="62C99F1C">
                <wp:simplePos x="0" y="0"/>
                <wp:positionH relativeFrom="column">
                  <wp:posOffset>3681095</wp:posOffset>
                </wp:positionH>
                <wp:positionV relativeFrom="paragraph">
                  <wp:posOffset>24765</wp:posOffset>
                </wp:positionV>
                <wp:extent cx="158750" cy="158750"/>
                <wp:effectExtent l="0" t="0" r="12700" b="1270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8BE5F" id="Oval 92" o:spid="_x0000_s1026" style="position:absolute;margin-left:289.85pt;margin-top:1.95pt;width:12.5pt;height:1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" filled="f" strokecolor="#ed7d31" strokeweight="1pt"/>
            </w:pict>
          </mc:Fallback>
        </mc:AlternateContent>
      </w: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48B2CA" wp14:editId="36FFB2E5">
                <wp:simplePos x="0" y="0"/>
                <wp:positionH relativeFrom="column">
                  <wp:posOffset>-260350</wp:posOffset>
                </wp:positionH>
                <wp:positionV relativeFrom="paragraph">
                  <wp:posOffset>75565</wp:posOffset>
                </wp:positionV>
                <wp:extent cx="3237865" cy="1504950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B8" w:rsidRPr="0069579B" w:rsidRDefault="00192738" w:rsidP="00D7781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raw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urve</w:t>
                            </w:r>
                            <w:r w:rsidR="00702250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="00702250"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ne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best fit </w:t>
                            </w:r>
                            <w:r w:rsidR="00702250"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that follows (fits) your data</w:t>
                            </w:r>
                            <w:r w:rsidR="009F745E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’s path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612"/>
                              <w:gridCol w:w="614"/>
                            </w:tblGrid>
                            <w:tr w:rsidR="001E3FB8" w:rsidTr="000A4596">
                              <w:trPr>
                                <w:trHeight w:val="225"/>
                              </w:trPr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4472C4" w:themeFill="accent5"/>
                                </w:tcPr>
                                <w:p w:rsidR="001E3FB8" w:rsidRPr="001B7679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767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mple Data</w:t>
                                  </w:r>
                                </w:p>
                              </w:tc>
                            </w:tr>
                            <w:tr w:rsidR="001E3FB8" w:rsidTr="000A4596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5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</w:tr>
                            <w:tr w:rsidR="001E3FB8" w:rsidTr="000A4596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50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 m</w:t>
                                  </w:r>
                                </w:p>
                              </w:tc>
                            </w:tr>
                            <w:tr w:rsidR="001E3FB8" w:rsidTr="000A4596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70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FBE4D5" w:themeFill="accent2" w:themeFillTint="33"/>
                                </w:tcPr>
                                <w:p w:rsidR="001E3FB8" w:rsidRPr="003427E6" w:rsidRDefault="001E3FB8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</w:tr>
                          </w:tbl>
                          <w:p w:rsidR="00D77814" w:rsidRPr="00D77814" w:rsidRDefault="00D77814" w:rsidP="00D7781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B2CA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-20.5pt;margin-top:5.95pt;width:254.95pt;height:11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" filled="f" stroked="f">
                <v:textbox>
                  <w:txbxContent>
                    <w:p w:rsidR="001E3FB8" w:rsidRPr="0069579B" w:rsidRDefault="00192738" w:rsidP="00D77814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raw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curve</w:t>
                      </w:r>
                      <w:r w:rsidR="00702250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or</w:t>
                      </w:r>
                      <w:r w:rsidR="00702250"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ine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f best fit </w:t>
                      </w:r>
                      <w:r w:rsidR="00702250"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that follows (fits) your data</w:t>
                      </w:r>
                      <w:r w:rsidR="009F745E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’s path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612"/>
                        <w:gridCol w:w="614"/>
                      </w:tblGrid>
                      <w:tr w:rsidR="001E3FB8" w:rsidTr="000A4596">
                        <w:trPr>
                          <w:trHeight w:val="225"/>
                        </w:trPr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4472C4" w:themeFill="accent5"/>
                          </w:tcPr>
                          <w:p w:rsidR="001E3FB8" w:rsidRPr="001B7679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1B767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mple Data</w:t>
                            </w:r>
                          </w:p>
                        </w:tc>
                      </w:tr>
                      <w:tr w:rsidR="001E3FB8" w:rsidTr="000A4596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5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</w:tr>
                      <w:tr w:rsidR="001E3FB8" w:rsidTr="000A4596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0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 m</w:t>
                            </w:r>
                          </w:p>
                        </w:tc>
                      </w:tr>
                      <w:tr w:rsidR="001E3FB8" w:rsidTr="000A4596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70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FBE4D5" w:themeFill="accent2" w:themeFillTint="33"/>
                          </w:tcPr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</w:tr>
                    </w:tbl>
                    <w:p w:rsidR="00D77814" w:rsidRPr="00D77814" w:rsidRDefault="00D77814" w:rsidP="00D7781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</w:t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1E55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35255</wp:posOffset>
                </wp:positionV>
                <wp:extent cx="4632960" cy="3375660"/>
                <wp:effectExtent l="0" t="0" r="0" b="0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7776">
                          <a:off x="0" y="0"/>
                          <a:ext cx="4632960" cy="3375660"/>
                        </a:xfrm>
                        <a:prstGeom prst="arc">
                          <a:avLst>
                            <a:gd name="adj1" fmla="val 15984787"/>
                            <a:gd name="adj2" fmla="val 19613451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63D6" id="Arc 32" o:spid="_x0000_s1026" style="position:absolute;margin-left:216.9pt;margin-top:10.65pt;width:364.8pt;height:265.8pt;rotation:-3825363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2960,337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" path="m2210789,1758nsc2905925,-21375,3578510,184405,4042584,562204l2316480,1687830,2210789,1758xem2210789,1758nfc2905925,-21375,3578510,184405,4042584,562204e" filled="f" strokecolor="#4472c4 [3208]" strokeweight="1pt">
                <v:stroke joinstyle="miter"/>
                <v:path arrowok="t" o:connecttype="custom" o:connectlocs="2210789,1758;4042584,56220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F82A9A" wp14:editId="50873DF2">
                <wp:simplePos x="0" y="0"/>
                <wp:positionH relativeFrom="column">
                  <wp:posOffset>1061720</wp:posOffset>
                </wp:positionH>
                <wp:positionV relativeFrom="paragraph">
                  <wp:posOffset>328930</wp:posOffset>
                </wp:positionV>
                <wp:extent cx="1778000" cy="84455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800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B8" w:rsidRPr="001E3FB8" w:rsidRDefault="001E3FB8" w:rsidP="001E3FB8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1E3FB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Some shots misfir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1E3FB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These </w:t>
                            </w:r>
                            <w:r w:rsidRPr="001E3FB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outlier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too far from the lin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of best fit to include. </w:t>
                            </w:r>
                          </w:p>
                          <w:p w:rsidR="001E3FB8" w:rsidRPr="003427E6" w:rsidRDefault="001E3FB8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2A9A" id="_x0000_s1056" type="#_x0000_t202" style="position:absolute;margin-left:83.6pt;margin-top:25.9pt;width:140pt;height:66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" filled="f" stroked="f">
                <v:textbox>
                  <w:txbxContent>
                    <w:p w:rsidR="001E3FB8" w:rsidRPr="001E3FB8" w:rsidRDefault="001E3FB8" w:rsidP="001E3FB8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1E3FB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Some shots misfir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1E3FB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These </w:t>
                      </w:r>
                      <w:r w:rsidRPr="001E3FB8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outlier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ar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too far from the lin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of best fit to include. </w:t>
                      </w:r>
                    </w:p>
                    <w:p w:rsidR="001E3FB8" w:rsidRPr="003427E6" w:rsidRDefault="001E3FB8" w:rsidP="001E3FB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427E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41E55" w:rsidRDefault="00F853EC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032567</wp:posOffset>
            </wp:positionH>
            <wp:positionV relativeFrom="paragraph">
              <wp:posOffset>64371</wp:posOffset>
            </wp:positionV>
            <wp:extent cx="216535" cy="434340"/>
            <wp:effectExtent l="5398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165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79B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258445</wp:posOffset>
            </wp:positionV>
            <wp:extent cx="1337310" cy="7296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nch Tip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55" w:rsidRDefault="002D6ED4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748F75" wp14:editId="5AB07928">
                <wp:simplePos x="0" y="0"/>
                <wp:positionH relativeFrom="column">
                  <wp:posOffset>3810635</wp:posOffset>
                </wp:positionH>
                <wp:positionV relativeFrom="paragraph">
                  <wp:posOffset>43815</wp:posOffset>
                </wp:positionV>
                <wp:extent cx="1541145" cy="448733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1145" cy="44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14" w:rsidRPr="002D6ED4" w:rsidRDefault="002F0EFE" w:rsidP="00D7781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D6E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Curve of Best Fit!</w:t>
                            </w:r>
                          </w:p>
                          <w:p w:rsidR="00D77814" w:rsidRPr="00A77189" w:rsidRDefault="00D77814" w:rsidP="00D7781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8F75" id="_x0000_s1057" type="#_x0000_t202" style="position:absolute;margin-left:300.05pt;margin-top:3.45pt;width:121.35pt;height:35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" filled="f" stroked="f">
                <v:textbox>
                  <w:txbxContent>
                    <w:p w:rsidR="00D77814" w:rsidRPr="002D6ED4" w:rsidRDefault="002F0EFE" w:rsidP="00D77814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 w:rsidRPr="002D6ED4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Curve of Best Fit!</w:t>
                      </w:r>
                    </w:p>
                    <w:p w:rsidR="00D77814" w:rsidRPr="00A77189" w:rsidRDefault="00D77814" w:rsidP="00D7781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1E55" w:rsidRDefault="0069579B" w:rsidP="00ED696D">
      <w:pPr>
        <w:rPr>
          <w:rFonts w:ascii="Century Gothic" w:hAnsi="Century Gothic"/>
          <w:sz w:val="28"/>
          <w:szCs w:val="28"/>
        </w:rPr>
      </w:pPr>
      <w:r w:rsidRPr="000B44A3">
        <w:rPr>
          <w:noProof/>
        </w:rPr>
        <w:drawing>
          <wp:anchor distT="0" distB="0" distL="114300" distR="114300" simplePos="0" relativeHeight="251766784" behindDoc="0" locked="0" layoutInCell="1" allowOverlap="1" wp14:anchorId="61767D77" wp14:editId="19B838F7">
            <wp:simplePos x="0" y="0"/>
            <wp:positionH relativeFrom="column">
              <wp:posOffset>888365</wp:posOffset>
            </wp:positionH>
            <wp:positionV relativeFrom="paragraph">
              <wp:posOffset>45720</wp:posOffset>
            </wp:positionV>
            <wp:extent cx="262255" cy="130810"/>
            <wp:effectExtent l="19050" t="38100" r="0" b="21590"/>
            <wp:wrapNone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9019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A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81940</wp:posOffset>
            </wp:positionV>
            <wp:extent cx="3181350" cy="43243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dict Hitting a Target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/>
                    <a:stretch/>
                  </pic:blipFill>
                  <pic:spPr bwMode="auto">
                    <a:xfrm>
                      <a:off x="0" y="0"/>
                      <a:ext cx="318135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5FD" w:rsidRDefault="007405FD" w:rsidP="00ED696D">
      <w:pPr>
        <w:rPr>
          <w:rFonts w:ascii="Century Gothic" w:hAnsi="Century Gothic"/>
          <w:sz w:val="28"/>
          <w:szCs w:val="28"/>
        </w:rPr>
      </w:pPr>
    </w:p>
    <w:bookmarkStart w:id="6" w:name="_GoBack"/>
    <w:bookmarkEnd w:id="6"/>
    <w:p w:rsidR="007405FD" w:rsidRDefault="0069579B" w:rsidP="00ED696D">
      <w:pPr>
        <w:rPr>
          <w:rFonts w:ascii="Century Gothic" w:hAnsi="Century Gothic"/>
          <w:sz w:val="28"/>
          <w:szCs w:val="28"/>
        </w:rPr>
      </w:pP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673EF7" wp14:editId="02E76047">
                <wp:simplePos x="0" y="0"/>
                <wp:positionH relativeFrom="column">
                  <wp:posOffset>5621020</wp:posOffset>
                </wp:positionH>
                <wp:positionV relativeFrom="paragraph">
                  <wp:posOffset>102870</wp:posOffset>
                </wp:positionV>
                <wp:extent cx="1689100" cy="1303655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D4" w:rsidRPr="002D6ED4" w:rsidRDefault="002D6ED4" w:rsidP="002D6ED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his angle</w:t>
                            </w:r>
                            <w:r w:rsidR="0069127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predic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should </w:t>
                            </w:r>
                            <w:r w:rsidR="0069127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hit 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e target distance. If it doesn’t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69127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land 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u w:val="single"/>
                              </w:rPr>
                              <w:t>three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shots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69127A" w:rsidRPr="0069127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launch and graph the</w:t>
                            </w:r>
                            <w:r w:rsidRPr="0069127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27A" w:rsidRPr="0069127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69127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line of best fit</w:t>
                            </w:r>
                            <w:r w:rsidR="0069127A" w:rsidRPr="0069127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again</w:t>
                            </w:r>
                            <w:r w:rsidRPr="0069127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3EF7" id="_x0000_s1058" type="#_x0000_t202" style="position:absolute;margin-left:442.6pt;margin-top:8.1pt;width:133pt;height:10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" filled="f" stroked="f">
                <v:textbox>
                  <w:txbxContent>
                    <w:p w:rsidR="002D6ED4" w:rsidRPr="002D6ED4" w:rsidRDefault="002D6ED4" w:rsidP="002D6ED4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his angle</w:t>
                      </w:r>
                      <w:r w:rsidR="0069127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prediction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should </w:t>
                      </w:r>
                      <w:r w:rsidR="0069127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hit 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he target distance. If it doesn’t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69127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land 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fter 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u w:val="single"/>
                        </w:rPr>
                        <w:t>three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shots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69127A" w:rsidRPr="0069127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launch and graph the</w:t>
                      </w:r>
                      <w:r w:rsidRPr="0069127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69127A" w:rsidRPr="0069127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69127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line of best fit</w:t>
                      </w:r>
                      <w:r w:rsidR="0069127A" w:rsidRPr="0069127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again</w:t>
                      </w:r>
                      <w:r w:rsidRPr="0069127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</w:t>
                      </w:r>
                      <w:r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0C1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205105</wp:posOffset>
            </wp:positionV>
            <wp:extent cx="43180" cy="202311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E4A1F1" wp14:editId="42255CCA">
                <wp:simplePos x="0" y="0"/>
                <wp:positionH relativeFrom="column">
                  <wp:posOffset>4584700</wp:posOffset>
                </wp:positionH>
                <wp:positionV relativeFrom="paragraph">
                  <wp:posOffset>379730</wp:posOffset>
                </wp:positionV>
                <wp:extent cx="1541145" cy="249555"/>
                <wp:effectExtent l="0" t="0" r="0" b="0"/>
                <wp:wrapNone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11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7A" w:rsidRPr="002D6ED4" w:rsidRDefault="0069127A" w:rsidP="0069127A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Angle Prediction</w:t>
                            </w:r>
                          </w:p>
                          <w:p w:rsidR="0069127A" w:rsidRPr="00A77189" w:rsidRDefault="0069127A" w:rsidP="006912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A1F1" id="_x0000_s1059" type="#_x0000_t202" style="position:absolute;margin-left:361pt;margin-top:29.9pt;width:121.35pt;height:19.6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" filled="f" stroked="f">
                <v:textbox>
                  <w:txbxContent>
                    <w:p w:rsidR="0069127A" w:rsidRPr="002D6ED4" w:rsidRDefault="0069127A" w:rsidP="0069127A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Angle Prediction</w:t>
                      </w:r>
                    </w:p>
                    <w:p w:rsidR="0069127A" w:rsidRPr="00A77189" w:rsidRDefault="0069127A" w:rsidP="006912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D9CCCE" wp14:editId="0192CBB0">
                <wp:simplePos x="0" y="0"/>
                <wp:positionH relativeFrom="column">
                  <wp:posOffset>2750820</wp:posOffset>
                </wp:positionH>
                <wp:positionV relativeFrom="paragraph">
                  <wp:posOffset>1029970</wp:posOffset>
                </wp:positionV>
                <wp:extent cx="4632960" cy="3375660"/>
                <wp:effectExtent l="0" t="0" r="0" b="0"/>
                <wp:wrapNone/>
                <wp:docPr id="119" name="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7776">
                          <a:off x="0" y="0"/>
                          <a:ext cx="4632960" cy="3375660"/>
                        </a:xfrm>
                        <a:prstGeom prst="arc">
                          <a:avLst>
                            <a:gd name="adj1" fmla="val 15984787"/>
                            <a:gd name="adj2" fmla="val 19613451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5ADF" id="Arc 119" o:spid="_x0000_s1026" style="position:absolute;margin-left:216.6pt;margin-top:81.1pt;width:364.8pt;height:265.8pt;rotation:-3825363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2960,337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" path="m2210789,1758nsc2905925,-21375,3578510,184405,4042584,562204l2316480,1687830,2210789,1758xem2210789,1758nfc2905925,-21375,3578510,184405,4042584,562204e" filled="f" strokecolor="#4472c4" strokeweight="1pt">
                <v:stroke joinstyle="miter"/>
                <v:path arrowok="t" o:connecttype="custom" o:connectlocs="2210789,1758;4042584,562204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E2A3094" wp14:editId="039666E6">
            <wp:simplePos x="0" y="0"/>
            <wp:positionH relativeFrom="column">
              <wp:posOffset>4793615</wp:posOffset>
            </wp:positionH>
            <wp:positionV relativeFrom="paragraph">
              <wp:posOffset>1290320</wp:posOffset>
            </wp:positionV>
            <wp:extent cx="216535" cy="434340"/>
            <wp:effectExtent l="5398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165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977265</wp:posOffset>
                </wp:positionV>
                <wp:extent cx="0" cy="1235075"/>
                <wp:effectExtent l="76200" t="38100" r="57150" b="222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27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360.8pt;margin-top:76.95pt;width:0;height:97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71220</wp:posOffset>
                </wp:positionV>
                <wp:extent cx="9074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61CFC" id="Straight Arrow Connector 74" o:spid="_x0000_s1026" type="#_x0000_t32" style="position:absolute;margin-left:276pt;margin-top:68.6pt;width:71.4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7B996008" wp14:editId="46060685">
                <wp:simplePos x="0" y="0"/>
                <wp:positionH relativeFrom="column">
                  <wp:posOffset>2977515</wp:posOffset>
                </wp:positionH>
                <wp:positionV relativeFrom="paragraph">
                  <wp:posOffset>111760</wp:posOffset>
                </wp:positionV>
                <wp:extent cx="2759075" cy="249618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496185"/>
                          <a:chOff x="0" y="0"/>
                          <a:chExt cx="2759678" cy="2496227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7984"/>
                          <a:stretch/>
                        </pic:blipFill>
                        <pic:spPr bwMode="auto">
                          <a:xfrm>
                            <a:off x="211423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42111" y="812800"/>
                            <a:ext cx="1341276" cy="2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FB8" w:rsidRPr="001E3FB8" w:rsidRDefault="001E3FB8" w:rsidP="001E3FB8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Y-Axis Angle˚</w:t>
                              </w:r>
                            </w:p>
                            <w:p w:rsidR="001E3FB8" w:rsidRPr="00A77189" w:rsidRDefault="001E3FB8" w:rsidP="001E3FB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958" y="2180167"/>
                            <a:ext cx="1969135" cy="31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FB8" w:rsidRPr="001E3FB8" w:rsidRDefault="001E3FB8" w:rsidP="001E3FB8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X-Axis</w:t>
                              </w:r>
                              <w:r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Distance in Meters </w:t>
                              </w:r>
                            </w:p>
                            <w:p w:rsidR="001E3FB8" w:rsidRPr="00A77189" w:rsidRDefault="001E3FB8" w:rsidP="001E3FB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33156" y="757767"/>
                            <a:ext cx="2051727" cy="662703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33156" y="93133"/>
                            <a:ext cx="2051728" cy="662703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37390" y="1418167"/>
                            <a:ext cx="2048365" cy="683098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976723" y="4995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218956" y="9440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371356" y="939800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744823" y="1498600"/>
                            <a:ext cx="67935" cy="6792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23" y="2074333"/>
                            <a:ext cx="2332355" cy="22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FB8" w:rsidRPr="009F745E" w:rsidRDefault="001E3FB8" w:rsidP="001E3FB8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2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3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4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7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8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9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  <w:p w:rsidR="001E3FB8" w:rsidRPr="00A77189" w:rsidRDefault="001E3FB8" w:rsidP="001E3FB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753290" y="508000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6008" id="Group 98" o:spid="_x0000_s1060" style="position:absolute;margin-left:234.45pt;margin-top:8.8pt;width:217.25pt;height:196.55pt;z-index:-251547648" coordsize="27596,24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">
                <v:shape id="Picture 99" o:spid="_x0000_s1061" type="#_x0000_t75" style="position:absolute;left:2114;width:2369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">
                  <v:imagedata r:id="rId18" o:title="" cropleft="-1f" cropright="11786f"/>
                </v:shape>
                <v:shape id="_x0000_s1062" type="#_x0000_t202" style="position:absolute;left:-5422;top:8128;width:13413;height:2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" filled="f" stroked="f">
                  <v:textbox>
                    <w:txbxContent>
                      <w:p w:rsidR="001E3FB8" w:rsidRPr="001E3FB8" w:rsidRDefault="001E3FB8" w:rsidP="001E3FB8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Y-Axis Angle˚</w:t>
                        </w:r>
                      </w:p>
                      <w:p w:rsidR="001E3FB8" w:rsidRPr="00A77189" w:rsidRDefault="001E3FB8" w:rsidP="001E3FB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3" type="#_x0000_t202" style="position:absolute;left:7109;top:21801;width:1969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1E3FB8" w:rsidRPr="001E3FB8" w:rsidRDefault="001E3FB8" w:rsidP="001E3FB8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X-Axis</w:t>
                        </w:r>
                        <w:r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=</w:t>
                        </w:r>
                        <w:r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Distance in Meters </w:t>
                        </w:r>
                      </w:p>
                      <w:p w:rsidR="001E3FB8" w:rsidRPr="00A77189" w:rsidRDefault="001E3FB8" w:rsidP="001E3FB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ect id="Rectangle 102" o:spid="_x0000_s1064" style="position:absolute;left:5331;top:7577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" fillcolor="#fff2cc" stroked="f">
                  <v:fill opacity="32896f"/>
                </v:rect>
                <v:rect id="Rectangle 103" o:spid="_x0000_s1065" style="position:absolute;left:5331;top:931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" fillcolor="#e2f0d9" stroked="f">
                  <v:fill opacity="32896f"/>
                </v:rect>
                <v:rect id="Rectangle 104" o:spid="_x0000_s1066" style="position:absolute;left:5373;top:14181;width:20484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" fillcolor="#dae3f3" stroked="f">
                  <v:fill opacity="32896f"/>
                </v:rect>
                <v:oval id="Oval 106" o:spid="_x0000_s1067" style="position:absolute;left:19767;top:4995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" fillcolor="windowText" strokeweight="1pt">
                  <v:stroke joinstyle="miter"/>
                </v:oval>
                <v:oval id="Oval 107" o:spid="_x0000_s1068" style="position:absolute;left:12189;top:9440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" fillcolor="windowText" strokeweight="1pt">
                  <v:stroke joinstyle="miter"/>
                </v:oval>
                <v:oval id="Oval 108" o:spid="_x0000_s1069" style="position:absolute;left:13713;top:9398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" fillcolor="windowText" strokeweight="1pt">
                  <v:stroke joinstyle="miter"/>
                </v:oval>
                <v:oval id="Oval 109" o:spid="_x0000_s1070" style="position:absolute;left:7448;top:14986;width:67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" fillcolor="windowText" strokeweight="1pt">
                  <v:stroke joinstyle="miter"/>
                </v:oval>
                <v:shape id="_x0000_s1071" type="#_x0000_t202" style="position:absolute;left:4273;top:20743;width:2332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1E3FB8" w:rsidRPr="009F745E" w:rsidRDefault="001E3FB8" w:rsidP="001E3FB8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1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2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3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4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7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8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9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10</w:t>
                        </w:r>
                      </w:p>
                      <w:p w:rsidR="001E3FB8" w:rsidRPr="00A77189" w:rsidRDefault="001E3FB8" w:rsidP="001E3FB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oval id="Oval 112" o:spid="_x0000_s1072" style="position:absolute;left:7532;top:5080;width:67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" fillcolor="windowText" strokeweight="1pt">
                  <v:stroke joinstyle="miter"/>
                </v:oval>
              </v:group>
            </w:pict>
          </mc:Fallback>
        </mc:AlternateContent>
      </w:r>
      <w:r w:rsidRPr="000B44A3">
        <w:rPr>
          <w:noProof/>
        </w:rPr>
        <w:drawing>
          <wp:anchor distT="0" distB="0" distL="114300" distR="114300" simplePos="0" relativeHeight="251774976" behindDoc="0" locked="0" layoutInCell="1" allowOverlap="1" wp14:anchorId="25DC176A" wp14:editId="077AF82E">
            <wp:simplePos x="0" y="0"/>
            <wp:positionH relativeFrom="column">
              <wp:posOffset>4371975</wp:posOffset>
            </wp:positionH>
            <wp:positionV relativeFrom="paragraph">
              <wp:posOffset>562610</wp:posOffset>
            </wp:positionV>
            <wp:extent cx="262255" cy="130810"/>
            <wp:effectExtent l="27623" t="10477" r="32067" b="13018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3434" flipH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AAF51B" wp14:editId="1489C515">
                <wp:simplePos x="0" y="0"/>
                <wp:positionH relativeFrom="column">
                  <wp:posOffset>4617720</wp:posOffset>
                </wp:positionH>
                <wp:positionV relativeFrom="paragraph">
                  <wp:posOffset>1599565</wp:posOffset>
                </wp:positionV>
                <wp:extent cx="974090" cy="540385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18" w:rsidRPr="002D6ED4" w:rsidRDefault="002D6ED4" w:rsidP="00E70C1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D6E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Mark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target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distance with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D6E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line|</w:t>
                            </w:r>
                            <w:r w:rsidR="00E70C18" w:rsidRPr="002D6E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  <w:r w:rsidR="00E70C18" w:rsidRPr="002D6E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F51B" id="_x0000_s1073" type="#_x0000_t202" style="position:absolute;margin-left:363.6pt;margin-top:125.95pt;width:76.7pt;height:42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" filled="f" stroked="f">
                <v:textbox>
                  <w:txbxContent>
                    <w:p w:rsidR="00E70C18" w:rsidRPr="002D6ED4" w:rsidRDefault="002D6ED4" w:rsidP="00E70C1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D6ED4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Mark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the 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target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distance with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a </w:t>
                      </w:r>
                      <w:r w:rsidRPr="002D6ED4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line|</w:t>
                      </w:r>
                      <w:r w:rsidR="00E70C18" w:rsidRPr="002D6E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  <w:r w:rsidR="00E70C18" w:rsidRPr="002D6ED4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1" behindDoc="0" locked="0" layoutInCell="1" allowOverlap="1" wp14:anchorId="4C186A36" wp14:editId="5FAF8344">
                <wp:simplePos x="0" y="0"/>
                <wp:positionH relativeFrom="column">
                  <wp:posOffset>-266700</wp:posOffset>
                </wp:positionH>
                <wp:positionV relativeFrom="paragraph">
                  <wp:posOffset>99060</wp:posOffset>
                </wp:positionV>
                <wp:extent cx="3536950" cy="2241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24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18" w:rsidRPr="0069579B" w:rsidRDefault="00A864E7" w:rsidP="00E70C1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ing the graph,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edict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ich angle will hit a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rget distance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Draw a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line |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rom the target distance up until it crosses the curve of best fit – your </w:t>
                            </w:r>
                            <w:r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 prediction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15FAD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915FAD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5D5056"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unch</w:t>
                            </w:r>
                            <w:r w:rsidR="005D5056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</w:t>
                            </w:r>
                            <w:r w:rsidR="001235B2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predicted angle.</w:t>
                            </w:r>
                            <w:r w:rsidR="005D5056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915FAD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eat with more predictions – </w:t>
                            </w:r>
                            <w:r w:rsidR="00915FAD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915FAD" w:rsidRPr="0069579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fine</w:t>
                            </w:r>
                            <w:r w:rsidR="00915FAD"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line/curve of best fit!</w:t>
                            </w:r>
                          </w:p>
                          <w:p w:rsidR="002F0EFE" w:rsidRPr="00D77814" w:rsidRDefault="00E70C18" w:rsidP="00E70C1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F0EFE"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F0EFE"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="002F0EFE"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6A36" id="_x0000_s1074" type="#_x0000_t202" style="position:absolute;margin-left:-21pt;margin-top:7.8pt;width:278.5pt;height:176.5pt;z-index:25160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" filled="f" stroked="f">
                <v:textbox>
                  <w:txbxContent>
                    <w:p w:rsidR="00E70C18" w:rsidRPr="0069579B" w:rsidRDefault="00A864E7" w:rsidP="00E70C1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Using the graph,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redict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which angle will hit a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target distance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. Draw a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line |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from the target distance up until it crosses the curve of best fit – your </w:t>
                      </w:r>
                      <w:r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 prediction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15FAD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915FAD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5D5056"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Launch</w:t>
                      </w:r>
                      <w:r w:rsidR="005D5056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with</w:t>
                      </w:r>
                      <w:r w:rsidR="001235B2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the predicted angle.</w:t>
                      </w:r>
                      <w:r w:rsidR="005D5056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915FAD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Repeat with more predictions – </w:t>
                      </w:r>
                      <w:r w:rsidR="00915FAD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915FAD" w:rsidRPr="0069579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fine</w:t>
                      </w:r>
                      <w:r w:rsidR="00915FAD"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the line/curve of best fit!</w:t>
                      </w:r>
                    </w:p>
                    <w:p w:rsidR="002F0EFE" w:rsidRPr="00D77814" w:rsidRDefault="00E70C18" w:rsidP="00E70C1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F0EFE"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F0EFE"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</w:t>
                      </w:r>
                      <w:r w:rsidR="002F0EFE"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1C7D">
        <w:rPr>
          <w:rFonts w:ascii="Century Gothic" w:hAnsi="Century Gothic"/>
          <w:sz w:val="28"/>
          <w:szCs w:val="28"/>
        </w:rPr>
        <w:br/>
      </w:r>
    </w:p>
    <w:p w:rsidR="007405FD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10185</wp:posOffset>
                </wp:positionV>
                <wp:extent cx="158750" cy="158750"/>
                <wp:effectExtent l="0" t="0" r="12700" b="127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E4961" id="Oval 72" o:spid="_x0000_s1026" style="position:absolute;margin-left:357.2pt;margin-top:16.55pt;width:12.5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" filled="f" strokecolor="#ed7d31 [3205]" strokeweight="1pt"/>
            </w:pict>
          </mc:Fallback>
        </mc:AlternateContent>
      </w:r>
    </w:p>
    <w:p w:rsidR="007405FD" w:rsidRDefault="007405FD" w:rsidP="00ED696D">
      <w:pPr>
        <w:rPr>
          <w:rFonts w:ascii="Century Gothic" w:hAnsi="Century Gothic"/>
          <w:sz w:val="28"/>
          <w:szCs w:val="28"/>
        </w:rPr>
      </w:pPr>
    </w:p>
    <w:p w:rsidR="007405FD" w:rsidRDefault="0069579B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18440</wp:posOffset>
                </wp:positionV>
                <wp:extent cx="1587500" cy="15494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549400"/>
                          <a:chOff x="0" y="0"/>
                          <a:chExt cx="1587500" cy="1549400"/>
                        </a:xfrm>
                      </wpg:grpSpPr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E60" w:rsidRPr="002D6ED4" w:rsidRDefault="0069579B" w:rsidP="001F5E6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Remember!</w:t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Each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ime you re-design your launcher, make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915FA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another</w:t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graph</w:t>
                              </w:r>
                              <w:r w:rsidR="002D6ED4"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15FA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15FA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915FAD" w:rsidRP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New designs need</w:t>
                              </w:r>
                              <w:r w:rsid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to test</w:t>
                              </w:r>
                              <w:r w:rsidR="00915FAD" w:rsidRP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new data.</w:t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                                                                         </w:t>
                              </w:r>
                              <w:r w:rsidR="001F5E60"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1492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75" style="position:absolute;margin-left:441pt;margin-top:17.2pt;width:125pt;height:122pt;z-index:251780096" coordsize="15875,154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">
                <v:shape id="_x0000_s1076" type="#_x0000_t202" style="position:absolute;width:1587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1F5E60" w:rsidRPr="002D6ED4" w:rsidRDefault="0069579B" w:rsidP="001F5E60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  </w:t>
                        </w:r>
                        <w:r w:rsidR="001F5E60"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Remember!</w:t>
                        </w:r>
                        <w:r w:rsidR="001F5E60"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Each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1F5E60"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time you re-design your launcher, make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915FA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another</w:t>
                        </w:r>
                        <w:r w:rsidR="001F5E60"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graph</w:t>
                        </w:r>
                        <w:r w:rsidR="002D6ED4"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.</w:t>
                        </w:r>
                        <w:r w:rsidR="00915FA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="00915FA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915FAD" w:rsidRP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New designs need</w:t>
                        </w:r>
                        <w:r w:rsid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to test</w:t>
                        </w:r>
                        <w:r w:rsidR="00915FAD" w:rsidRP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new data.</w:t>
                        </w:r>
                        <w:r w:rsidR="001F5E60"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1F5E60"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                                                                         </w:t>
                        </w:r>
                        <w:r w:rsidR="001F5E60"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3" o:spid="_x0000_s1077" type="#_x0000_t75" style="position:absolute;left:190;top:190;width:1492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:rsidR="007405FD" w:rsidRDefault="007405FD" w:rsidP="00ED696D">
      <w:pPr>
        <w:rPr>
          <w:rFonts w:ascii="Century Gothic" w:hAnsi="Century Gothic"/>
          <w:sz w:val="28"/>
          <w:szCs w:val="28"/>
        </w:rPr>
      </w:pPr>
    </w:p>
    <w:p w:rsidR="007405FD" w:rsidRDefault="007405FD" w:rsidP="00ED696D">
      <w:pPr>
        <w:rPr>
          <w:rFonts w:ascii="Century Gothic" w:hAnsi="Century Gothic"/>
          <w:sz w:val="28"/>
          <w:szCs w:val="28"/>
        </w:rPr>
      </w:pPr>
    </w:p>
    <w:p w:rsidR="007405FD" w:rsidRDefault="00E70C18" w:rsidP="002D6ED4">
      <w:pPr>
        <w:tabs>
          <w:tab w:val="left" w:pos="2536"/>
          <w:tab w:val="center" w:pos="54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2D6ED4">
        <w:rPr>
          <w:rFonts w:ascii="Century Gothic" w:hAnsi="Century Gothic"/>
          <w:sz w:val="28"/>
          <w:szCs w:val="28"/>
        </w:rPr>
        <w:tab/>
      </w:r>
    </w:p>
    <w:p w:rsidR="00AF241F" w:rsidRPr="002D6ED4" w:rsidRDefault="00B6082E" w:rsidP="00E06543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  <w:szCs w:val="28"/>
        </w:rPr>
        <w:tab/>
      </w:r>
      <w:bookmarkStart w:id="7" w:name="_Hlk481153955"/>
      <w:bookmarkStart w:id="8" w:name="_Hlk482185592"/>
      <w:bookmarkEnd w:id="7"/>
      <w:bookmarkEnd w:id="8"/>
    </w:p>
    <w:sectPr w:rsidR="00AF241F" w:rsidRPr="002D6ED4" w:rsidSect="00ED696D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93" w:rsidRDefault="00875A93" w:rsidP="00735E0F">
      <w:pPr>
        <w:spacing w:after="0" w:line="240" w:lineRule="auto"/>
      </w:pPr>
      <w:r>
        <w:separator/>
      </w:r>
    </w:p>
  </w:endnote>
  <w:endnote w:type="continuationSeparator" w:id="0">
    <w:p w:rsidR="00875A93" w:rsidRDefault="00875A93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E74C33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C5C8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7C5C8A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696D"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ED696D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662223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93" w:rsidRDefault="00875A93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875A93" w:rsidRDefault="00875A93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Pr="00F47305" w:rsidRDefault="00F24007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29233E51" wp14:editId="481A6392">
          <wp:simplePos x="0" y="0"/>
          <wp:positionH relativeFrom="column">
            <wp:posOffset>-459754</wp:posOffset>
          </wp:positionH>
          <wp:positionV relativeFrom="paragraph">
            <wp:posOffset>-546596</wp:posOffset>
          </wp:positionV>
          <wp:extent cx="7950096" cy="151314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096" cy="151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3A">
      <w:rPr>
        <w:rFonts w:ascii="Century Gothic" w:hAnsi="Century Gothic"/>
        <w:sz w:val="16"/>
        <w:szCs w:val="16"/>
      </w:rPr>
      <w:tab/>
    </w:r>
    <w:r w:rsidR="001B0D08"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08" w:rsidRDefault="001B0D08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490855</wp:posOffset>
          </wp:positionV>
          <wp:extent cx="7950096" cy="1505489"/>
          <wp:effectExtent l="0" t="0" r="0" b="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096" cy="1505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24C"/>
    <w:multiLevelType w:val="hybridMultilevel"/>
    <w:tmpl w:val="4D423ED6"/>
    <w:lvl w:ilvl="0" w:tplc="7A1AAA0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659D"/>
    <w:rsid w:val="00007A8E"/>
    <w:rsid w:val="00012610"/>
    <w:rsid w:val="00013286"/>
    <w:rsid w:val="0001422A"/>
    <w:rsid w:val="0001541B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2784E"/>
    <w:rsid w:val="00031A9B"/>
    <w:rsid w:val="00032F0A"/>
    <w:rsid w:val="00036532"/>
    <w:rsid w:val="000400AA"/>
    <w:rsid w:val="00041082"/>
    <w:rsid w:val="000426F4"/>
    <w:rsid w:val="00042AD5"/>
    <w:rsid w:val="0004356B"/>
    <w:rsid w:val="000455D6"/>
    <w:rsid w:val="00045960"/>
    <w:rsid w:val="00047618"/>
    <w:rsid w:val="00050594"/>
    <w:rsid w:val="00050800"/>
    <w:rsid w:val="00050B99"/>
    <w:rsid w:val="000568FD"/>
    <w:rsid w:val="0005738C"/>
    <w:rsid w:val="0006060D"/>
    <w:rsid w:val="00061195"/>
    <w:rsid w:val="000620B3"/>
    <w:rsid w:val="00062F26"/>
    <w:rsid w:val="0006786F"/>
    <w:rsid w:val="00067F6B"/>
    <w:rsid w:val="000716D9"/>
    <w:rsid w:val="00072393"/>
    <w:rsid w:val="000730C0"/>
    <w:rsid w:val="00074EB4"/>
    <w:rsid w:val="0007516A"/>
    <w:rsid w:val="0007546D"/>
    <w:rsid w:val="00076B56"/>
    <w:rsid w:val="00077445"/>
    <w:rsid w:val="00085260"/>
    <w:rsid w:val="00090FD3"/>
    <w:rsid w:val="00091099"/>
    <w:rsid w:val="0009133F"/>
    <w:rsid w:val="00094892"/>
    <w:rsid w:val="00095BF1"/>
    <w:rsid w:val="00096FAA"/>
    <w:rsid w:val="0009727C"/>
    <w:rsid w:val="00097DBE"/>
    <w:rsid w:val="000A044E"/>
    <w:rsid w:val="000A098A"/>
    <w:rsid w:val="000A09AF"/>
    <w:rsid w:val="000A0F5F"/>
    <w:rsid w:val="000A1AFF"/>
    <w:rsid w:val="000A37C3"/>
    <w:rsid w:val="000A5A40"/>
    <w:rsid w:val="000B035E"/>
    <w:rsid w:val="000B0BD2"/>
    <w:rsid w:val="000B6F01"/>
    <w:rsid w:val="000C172E"/>
    <w:rsid w:val="000C32CC"/>
    <w:rsid w:val="000C48C7"/>
    <w:rsid w:val="000C5A9B"/>
    <w:rsid w:val="000C5FCB"/>
    <w:rsid w:val="000C6CB3"/>
    <w:rsid w:val="000D0133"/>
    <w:rsid w:val="000D0415"/>
    <w:rsid w:val="000D099B"/>
    <w:rsid w:val="000D2AD9"/>
    <w:rsid w:val="000D312F"/>
    <w:rsid w:val="000D3967"/>
    <w:rsid w:val="000D770A"/>
    <w:rsid w:val="000E0313"/>
    <w:rsid w:val="000E3240"/>
    <w:rsid w:val="000F2195"/>
    <w:rsid w:val="000F2760"/>
    <w:rsid w:val="000F59E1"/>
    <w:rsid w:val="00100C63"/>
    <w:rsid w:val="00101487"/>
    <w:rsid w:val="00102EC5"/>
    <w:rsid w:val="00104D4E"/>
    <w:rsid w:val="00105849"/>
    <w:rsid w:val="00105BEA"/>
    <w:rsid w:val="00107B3A"/>
    <w:rsid w:val="001107AB"/>
    <w:rsid w:val="001133C7"/>
    <w:rsid w:val="00114E45"/>
    <w:rsid w:val="001151C5"/>
    <w:rsid w:val="001172A3"/>
    <w:rsid w:val="00121ACC"/>
    <w:rsid w:val="001235B2"/>
    <w:rsid w:val="00133492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66963"/>
    <w:rsid w:val="001705E1"/>
    <w:rsid w:val="00180A11"/>
    <w:rsid w:val="00181AF5"/>
    <w:rsid w:val="00182282"/>
    <w:rsid w:val="001847DD"/>
    <w:rsid w:val="0019016E"/>
    <w:rsid w:val="00191DDE"/>
    <w:rsid w:val="00192738"/>
    <w:rsid w:val="00193999"/>
    <w:rsid w:val="00193D8C"/>
    <w:rsid w:val="00196AFE"/>
    <w:rsid w:val="001A00D9"/>
    <w:rsid w:val="001A15AD"/>
    <w:rsid w:val="001A1A2B"/>
    <w:rsid w:val="001A1D38"/>
    <w:rsid w:val="001B0D08"/>
    <w:rsid w:val="001B4EF2"/>
    <w:rsid w:val="001B5676"/>
    <w:rsid w:val="001B7679"/>
    <w:rsid w:val="001C0379"/>
    <w:rsid w:val="001C0716"/>
    <w:rsid w:val="001C2464"/>
    <w:rsid w:val="001C50E0"/>
    <w:rsid w:val="001C75ED"/>
    <w:rsid w:val="001D090C"/>
    <w:rsid w:val="001D1274"/>
    <w:rsid w:val="001D4B77"/>
    <w:rsid w:val="001D7BAB"/>
    <w:rsid w:val="001E0D2E"/>
    <w:rsid w:val="001E3FB8"/>
    <w:rsid w:val="001E460B"/>
    <w:rsid w:val="001E6231"/>
    <w:rsid w:val="001E7F08"/>
    <w:rsid w:val="001F17DD"/>
    <w:rsid w:val="001F3A82"/>
    <w:rsid w:val="001F5E60"/>
    <w:rsid w:val="00200718"/>
    <w:rsid w:val="0020301B"/>
    <w:rsid w:val="0021201E"/>
    <w:rsid w:val="00212F0F"/>
    <w:rsid w:val="002151FA"/>
    <w:rsid w:val="00216477"/>
    <w:rsid w:val="00220B63"/>
    <w:rsid w:val="002211AD"/>
    <w:rsid w:val="002215E0"/>
    <w:rsid w:val="00221B30"/>
    <w:rsid w:val="002221BB"/>
    <w:rsid w:val="0022223C"/>
    <w:rsid w:val="002235D7"/>
    <w:rsid w:val="00224938"/>
    <w:rsid w:val="00226707"/>
    <w:rsid w:val="0022752E"/>
    <w:rsid w:val="00227E6C"/>
    <w:rsid w:val="00227F88"/>
    <w:rsid w:val="002301E7"/>
    <w:rsid w:val="0023332B"/>
    <w:rsid w:val="0025119E"/>
    <w:rsid w:val="0025339D"/>
    <w:rsid w:val="002549CF"/>
    <w:rsid w:val="00255644"/>
    <w:rsid w:val="00255AB8"/>
    <w:rsid w:val="00255B60"/>
    <w:rsid w:val="002617B1"/>
    <w:rsid w:val="00261BB1"/>
    <w:rsid w:val="00262798"/>
    <w:rsid w:val="00263270"/>
    <w:rsid w:val="00264629"/>
    <w:rsid w:val="00273290"/>
    <w:rsid w:val="00277156"/>
    <w:rsid w:val="00280688"/>
    <w:rsid w:val="00283D6C"/>
    <w:rsid w:val="002863EB"/>
    <w:rsid w:val="00286702"/>
    <w:rsid w:val="00286CB5"/>
    <w:rsid w:val="00287096"/>
    <w:rsid w:val="0029481E"/>
    <w:rsid w:val="00294AE1"/>
    <w:rsid w:val="00295039"/>
    <w:rsid w:val="00295124"/>
    <w:rsid w:val="002965EA"/>
    <w:rsid w:val="00296CB6"/>
    <w:rsid w:val="002A0B44"/>
    <w:rsid w:val="002A3141"/>
    <w:rsid w:val="002A5F86"/>
    <w:rsid w:val="002B09DD"/>
    <w:rsid w:val="002B69E3"/>
    <w:rsid w:val="002B77D8"/>
    <w:rsid w:val="002B7F72"/>
    <w:rsid w:val="002C4169"/>
    <w:rsid w:val="002C4A8A"/>
    <w:rsid w:val="002C642D"/>
    <w:rsid w:val="002D0070"/>
    <w:rsid w:val="002D1530"/>
    <w:rsid w:val="002D23C7"/>
    <w:rsid w:val="002D471B"/>
    <w:rsid w:val="002D64CD"/>
    <w:rsid w:val="002D6ED4"/>
    <w:rsid w:val="002D7392"/>
    <w:rsid w:val="002D73E0"/>
    <w:rsid w:val="002E3B64"/>
    <w:rsid w:val="002E612F"/>
    <w:rsid w:val="002F05C8"/>
    <w:rsid w:val="002F0EFE"/>
    <w:rsid w:val="002F246D"/>
    <w:rsid w:val="002F4B21"/>
    <w:rsid w:val="002F5589"/>
    <w:rsid w:val="002F79E5"/>
    <w:rsid w:val="002F7ED2"/>
    <w:rsid w:val="00300AB6"/>
    <w:rsid w:val="003054B7"/>
    <w:rsid w:val="00305A73"/>
    <w:rsid w:val="003062AC"/>
    <w:rsid w:val="00306F6A"/>
    <w:rsid w:val="00310261"/>
    <w:rsid w:val="00310D58"/>
    <w:rsid w:val="003114FE"/>
    <w:rsid w:val="00311F2D"/>
    <w:rsid w:val="00317A80"/>
    <w:rsid w:val="00320B6C"/>
    <w:rsid w:val="00330453"/>
    <w:rsid w:val="00334910"/>
    <w:rsid w:val="0033739E"/>
    <w:rsid w:val="003427E6"/>
    <w:rsid w:val="00343AA1"/>
    <w:rsid w:val="00344872"/>
    <w:rsid w:val="00345FED"/>
    <w:rsid w:val="00351B9D"/>
    <w:rsid w:val="00351C31"/>
    <w:rsid w:val="003526FE"/>
    <w:rsid w:val="003528CE"/>
    <w:rsid w:val="003606A7"/>
    <w:rsid w:val="0036395D"/>
    <w:rsid w:val="003663F2"/>
    <w:rsid w:val="0037377B"/>
    <w:rsid w:val="00384F54"/>
    <w:rsid w:val="00390B75"/>
    <w:rsid w:val="00391B34"/>
    <w:rsid w:val="003936E0"/>
    <w:rsid w:val="00393DDD"/>
    <w:rsid w:val="00394040"/>
    <w:rsid w:val="003948E5"/>
    <w:rsid w:val="0039519F"/>
    <w:rsid w:val="003A0B0E"/>
    <w:rsid w:val="003A2929"/>
    <w:rsid w:val="003A4315"/>
    <w:rsid w:val="003A6E6C"/>
    <w:rsid w:val="003B14F1"/>
    <w:rsid w:val="003B2294"/>
    <w:rsid w:val="003B595E"/>
    <w:rsid w:val="003B671B"/>
    <w:rsid w:val="003C139E"/>
    <w:rsid w:val="003C163F"/>
    <w:rsid w:val="003C5917"/>
    <w:rsid w:val="003C6B66"/>
    <w:rsid w:val="003D060C"/>
    <w:rsid w:val="003D10AB"/>
    <w:rsid w:val="003D176D"/>
    <w:rsid w:val="003D349D"/>
    <w:rsid w:val="003D3B43"/>
    <w:rsid w:val="003E0571"/>
    <w:rsid w:val="003E17FB"/>
    <w:rsid w:val="003E1996"/>
    <w:rsid w:val="003E1E2D"/>
    <w:rsid w:val="003E3743"/>
    <w:rsid w:val="003E450E"/>
    <w:rsid w:val="003E502D"/>
    <w:rsid w:val="003E50B4"/>
    <w:rsid w:val="003F23F5"/>
    <w:rsid w:val="0040170B"/>
    <w:rsid w:val="004028AF"/>
    <w:rsid w:val="00404CC3"/>
    <w:rsid w:val="00405546"/>
    <w:rsid w:val="00406F50"/>
    <w:rsid w:val="0041052C"/>
    <w:rsid w:val="0041184E"/>
    <w:rsid w:val="00411F2F"/>
    <w:rsid w:val="004122F5"/>
    <w:rsid w:val="00413282"/>
    <w:rsid w:val="0041453B"/>
    <w:rsid w:val="004213EE"/>
    <w:rsid w:val="00421A1A"/>
    <w:rsid w:val="004235AA"/>
    <w:rsid w:val="00426435"/>
    <w:rsid w:val="00433124"/>
    <w:rsid w:val="004338B7"/>
    <w:rsid w:val="00435E54"/>
    <w:rsid w:val="004364D0"/>
    <w:rsid w:val="004403CD"/>
    <w:rsid w:val="0044068B"/>
    <w:rsid w:val="0044193B"/>
    <w:rsid w:val="00443BD2"/>
    <w:rsid w:val="00446E2F"/>
    <w:rsid w:val="004479E2"/>
    <w:rsid w:val="004525F5"/>
    <w:rsid w:val="0045453C"/>
    <w:rsid w:val="00454D26"/>
    <w:rsid w:val="0045724F"/>
    <w:rsid w:val="00462152"/>
    <w:rsid w:val="00463860"/>
    <w:rsid w:val="0046769B"/>
    <w:rsid w:val="00470C44"/>
    <w:rsid w:val="004731EC"/>
    <w:rsid w:val="00473562"/>
    <w:rsid w:val="00474544"/>
    <w:rsid w:val="00476F11"/>
    <w:rsid w:val="004804CD"/>
    <w:rsid w:val="00483BD9"/>
    <w:rsid w:val="00486906"/>
    <w:rsid w:val="004925EB"/>
    <w:rsid w:val="00493123"/>
    <w:rsid w:val="004945A4"/>
    <w:rsid w:val="00496CF8"/>
    <w:rsid w:val="004A04E1"/>
    <w:rsid w:val="004A25DF"/>
    <w:rsid w:val="004A26BD"/>
    <w:rsid w:val="004A3532"/>
    <w:rsid w:val="004B0542"/>
    <w:rsid w:val="004B4040"/>
    <w:rsid w:val="004B5E4F"/>
    <w:rsid w:val="004C5236"/>
    <w:rsid w:val="004C52EB"/>
    <w:rsid w:val="004C58D0"/>
    <w:rsid w:val="004D022F"/>
    <w:rsid w:val="004D1DE9"/>
    <w:rsid w:val="004D3A7A"/>
    <w:rsid w:val="004D3E5A"/>
    <w:rsid w:val="004D74A7"/>
    <w:rsid w:val="004E2653"/>
    <w:rsid w:val="004E71FB"/>
    <w:rsid w:val="004F0AD8"/>
    <w:rsid w:val="004F68F1"/>
    <w:rsid w:val="004F7C11"/>
    <w:rsid w:val="004F7E7A"/>
    <w:rsid w:val="005004C7"/>
    <w:rsid w:val="00503EA1"/>
    <w:rsid w:val="00505F90"/>
    <w:rsid w:val="00510FEF"/>
    <w:rsid w:val="00511DFB"/>
    <w:rsid w:val="005131A5"/>
    <w:rsid w:val="0051385E"/>
    <w:rsid w:val="00513E8A"/>
    <w:rsid w:val="00520517"/>
    <w:rsid w:val="00521DA4"/>
    <w:rsid w:val="00522EE9"/>
    <w:rsid w:val="00524530"/>
    <w:rsid w:val="0052456F"/>
    <w:rsid w:val="005327D1"/>
    <w:rsid w:val="00533AD6"/>
    <w:rsid w:val="0053702E"/>
    <w:rsid w:val="00540D2B"/>
    <w:rsid w:val="0054225D"/>
    <w:rsid w:val="00543CAB"/>
    <w:rsid w:val="00544310"/>
    <w:rsid w:val="005457D6"/>
    <w:rsid w:val="00546DE4"/>
    <w:rsid w:val="00551E7B"/>
    <w:rsid w:val="005557D1"/>
    <w:rsid w:val="005618E6"/>
    <w:rsid w:val="00564DBB"/>
    <w:rsid w:val="005708AD"/>
    <w:rsid w:val="0057203C"/>
    <w:rsid w:val="00573F64"/>
    <w:rsid w:val="0057605B"/>
    <w:rsid w:val="00577767"/>
    <w:rsid w:val="005819BA"/>
    <w:rsid w:val="00582109"/>
    <w:rsid w:val="005924EA"/>
    <w:rsid w:val="00593577"/>
    <w:rsid w:val="005949BF"/>
    <w:rsid w:val="005958B3"/>
    <w:rsid w:val="0059628C"/>
    <w:rsid w:val="00596BA7"/>
    <w:rsid w:val="005A0004"/>
    <w:rsid w:val="005A1C0D"/>
    <w:rsid w:val="005A30D6"/>
    <w:rsid w:val="005A60FD"/>
    <w:rsid w:val="005A613E"/>
    <w:rsid w:val="005A652C"/>
    <w:rsid w:val="005B4813"/>
    <w:rsid w:val="005C27EA"/>
    <w:rsid w:val="005C786B"/>
    <w:rsid w:val="005D3B2A"/>
    <w:rsid w:val="005D3DBC"/>
    <w:rsid w:val="005D5056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E7ED8"/>
    <w:rsid w:val="005F1841"/>
    <w:rsid w:val="005F18C2"/>
    <w:rsid w:val="005F2D3F"/>
    <w:rsid w:val="005F56A7"/>
    <w:rsid w:val="00600D33"/>
    <w:rsid w:val="006014FA"/>
    <w:rsid w:val="00604389"/>
    <w:rsid w:val="00604D25"/>
    <w:rsid w:val="00614241"/>
    <w:rsid w:val="00615977"/>
    <w:rsid w:val="00620198"/>
    <w:rsid w:val="00620423"/>
    <w:rsid w:val="006207DD"/>
    <w:rsid w:val="00621F05"/>
    <w:rsid w:val="00622024"/>
    <w:rsid w:val="00622688"/>
    <w:rsid w:val="00624430"/>
    <w:rsid w:val="00624B99"/>
    <w:rsid w:val="006302DA"/>
    <w:rsid w:val="006310D9"/>
    <w:rsid w:val="00631C8B"/>
    <w:rsid w:val="006367A0"/>
    <w:rsid w:val="006379B4"/>
    <w:rsid w:val="00641CF6"/>
    <w:rsid w:val="00643F8B"/>
    <w:rsid w:val="006512D5"/>
    <w:rsid w:val="00651D2F"/>
    <w:rsid w:val="00660D19"/>
    <w:rsid w:val="0066316C"/>
    <w:rsid w:val="00671844"/>
    <w:rsid w:val="00673B2A"/>
    <w:rsid w:val="006743B7"/>
    <w:rsid w:val="006759DE"/>
    <w:rsid w:val="00680192"/>
    <w:rsid w:val="00680A11"/>
    <w:rsid w:val="00682348"/>
    <w:rsid w:val="00684B1C"/>
    <w:rsid w:val="00684F34"/>
    <w:rsid w:val="00686AB5"/>
    <w:rsid w:val="00687378"/>
    <w:rsid w:val="006905CB"/>
    <w:rsid w:val="0069127A"/>
    <w:rsid w:val="00691FAB"/>
    <w:rsid w:val="00692DBF"/>
    <w:rsid w:val="00693863"/>
    <w:rsid w:val="0069403A"/>
    <w:rsid w:val="0069579B"/>
    <w:rsid w:val="00697DBA"/>
    <w:rsid w:val="006A024B"/>
    <w:rsid w:val="006A16BF"/>
    <w:rsid w:val="006A3412"/>
    <w:rsid w:val="006A35F5"/>
    <w:rsid w:val="006A3A2C"/>
    <w:rsid w:val="006A4B67"/>
    <w:rsid w:val="006A5601"/>
    <w:rsid w:val="006A5FEE"/>
    <w:rsid w:val="006A6003"/>
    <w:rsid w:val="006A67C1"/>
    <w:rsid w:val="006B16FE"/>
    <w:rsid w:val="006B3623"/>
    <w:rsid w:val="006C0BF5"/>
    <w:rsid w:val="006C156A"/>
    <w:rsid w:val="006C1BD2"/>
    <w:rsid w:val="006C20E4"/>
    <w:rsid w:val="006C530B"/>
    <w:rsid w:val="006C552B"/>
    <w:rsid w:val="006C7D1B"/>
    <w:rsid w:val="006D2967"/>
    <w:rsid w:val="006D2A76"/>
    <w:rsid w:val="006E0593"/>
    <w:rsid w:val="006E29FC"/>
    <w:rsid w:val="006E367B"/>
    <w:rsid w:val="006E409E"/>
    <w:rsid w:val="006E437B"/>
    <w:rsid w:val="006E465A"/>
    <w:rsid w:val="006F37D2"/>
    <w:rsid w:val="006F6DFF"/>
    <w:rsid w:val="006F7672"/>
    <w:rsid w:val="0070135F"/>
    <w:rsid w:val="00702250"/>
    <w:rsid w:val="00705B97"/>
    <w:rsid w:val="00706622"/>
    <w:rsid w:val="0070703C"/>
    <w:rsid w:val="00707944"/>
    <w:rsid w:val="00707D8F"/>
    <w:rsid w:val="0071246A"/>
    <w:rsid w:val="0071745C"/>
    <w:rsid w:val="0071769F"/>
    <w:rsid w:val="0072232E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405FD"/>
    <w:rsid w:val="00741270"/>
    <w:rsid w:val="0074166A"/>
    <w:rsid w:val="007471B5"/>
    <w:rsid w:val="00747239"/>
    <w:rsid w:val="00750153"/>
    <w:rsid w:val="00752B2E"/>
    <w:rsid w:val="0075365E"/>
    <w:rsid w:val="00753D7F"/>
    <w:rsid w:val="0075495D"/>
    <w:rsid w:val="00754D5C"/>
    <w:rsid w:val="007633BF"/>
    <w:rsid w:val="00763E2B"/>
    <w:rsid w:val="00764AED"/>
    <w:rsid w:val="00764C3C"/>
    <w:rsid w:val="00765863"/>
    <w:rsid w:val="00770994"/>
    <w:rsid w:val="00771134"/>
    <w:rsid w:val="00771EFF"/>
    <w:rsid w:val="00772762"/>
    <w:rsid w:val="00774A7D"/>
    <w:rsid w:val="0077692F"/>
    <w:rsid w:val="00781664"/>
    <w:rsid w:val="00783EBF"/>
    <w:rsid w:val="007906F1"/>
    <w:rsid w:val="00791471"/>
    <w:rsid w:val="00791DC9"/>
    <w:rsid w:val="007950FC"/>
    <w:rsid w:val="00795ECC"/>
    <w:rsid w:val="007B027A"/>
    <w:rsid w:val="007B3571"/>
    <w:rsid w:val="007B4FF0"/>
    <w:rsid w:val="007B6D29"/>
    <w:rsid w:val="007B7E79"/>
    <w:rsid w:val="007C5B01"/>
    <w:rsid w:val="007C5C8A"/>
    <w:rsid w:val="007C5FBC"/>
    <w:rsid w:val="007C717B"/>
    <w:rsid w:val="007D0230"/>
    <w:rsid w:val="007D1C7D"/>
    <w:rsid w:val="007D3562"/>
    <w:rsid w:val="007D3B60"/>
    <w:rsid w:val="007D4271"/>
    <w:rsid w:val="007D4DF8"/>
    <w:rsid w:val="007D52D1"/>
    <w:rsid w:val="007E1782"/>
    <w:rsid w:val="007E3580"/>
    <w:rsid w:val="007E6599"/>
    <w:rsid w:val="007E782E"/>
    <w:rsid w:val="007F089F"/>
    <w:rsid w:val="00801720"/>
    <w:rsid w:val="00803DC0"/>
    <w:rsid w:val="00805C75"/>
    <w:rsid w:val="008064ED"/>
    <w:rsid w:val="00810760"/>
    <w:rsid w:val="0081188D"/>
    <w:rsid w:val="0081506D"/>
    <w:rsid w:val="008171CD"/>
    <w:rsid w:val="008177C1"/>
    <w:rsid w:val="00817B43"/>
    <w:rsid w:val="008213C0"/>
    <w:rsid w:val="00821B42"/>
    <w:rsid w:val="00822940"/>
    <w:rsid w:val="008229EA"/>
    <w:rsid w:val="00822F21"/>
    <w:rsid w:val="008345CD"/>
    <w:rsid w:val="00834BEC"/>
    <w:rsid w:val="008371FB"/>
    <w:rsid w:val="00837903"/>
    <w:rsid w:val="008432E9"/>
    <w:rsid w:val="00844B0E"/>
    <w:rsid w:val="00845BBF"/>
    <w:rsid w:val="00845CF5"/>
    <w:rsid w:val="00853103"/>
    <w:rsid w:val="0085399C"/>
    <w:rsid w:val="00853FA5"/>
    <w:rsid w:val="0085471F"/>
    <w:rsid w:val="00857C9D"/>
    <w:rsid w:val="00857DC7"/>
    <w:rsid w:val="0086275D"/>
    <w:rsid w:val="00863019"/>
    <w:rsid w:val="0086618A"/>
    <w:rsid w:val="00871AA7"/>
    <w:rsid w:val="0087417E"/>
    <w:rsid w:val="00875A93"/>
    <w:rsid w:val="0087649C"/>
    <w:rsid w:val="0087666F"/>
    <w:rsid w:val="00876FA1"/>
    <w:rsid w:val="00880939"/>
    <w:rsid w:val="00883062"/>
    <w:rsid w:val="008849BF"/>
    <w:rsid w:val="0089018D"/>
    <w:rsid w:val="008902ED"/>
    <w:rsid w:val="00893B79"/>
    <w:rsid w:val="0089566D"/>
    <w:rsid w:val="0089579D"/>
    <w:rsid w:val="008969E1"/>
    <w:rsid w:val="00896D1E"/>
    <w:rsid w:val="008A100B"/>
    <w:rsid w:val="008A2004"/>
    <w:rsid w:val="008A60FB"/>
    <w:rsid w:val="008B3632"/>
    <w:rsid w:val="008B3F61"/>
    <w:rsid w:val="008B46EA"/>
    <w:rsid w:val="008B51A7"/>
    <w:rsid w:val="008B59B9"/>
    <w:rsid w:val="008B679A"/>
    <w:rsid w:val="008C0A3E"/>
    <w:rsid w:val="008C298E"/>
    <w:rsid w:val="008C3C19"/>
    <w:rsid w:val="008C3C5F"/>
    <w:rsid w:val="008D2B32"/>
    <w:rsid w:val="008D3435"/>
    <w:rsid w:val="008D36D3"/>
    <w:rsid w:val="008D4DCC"/>
    <w:rsid w:val="008D75F2"/>
    <w:rsid w:val="008E03C4"/>
    <w:rsid w:val="008F2468"/>
    <w:rsid w:val="008F2B3E"/>
    <w:rsid w:val="00901302"/>
    <w:rsid w:val="00903F3E"/>
    <w:rsid w:val="0090775A"/>
    <w:rsid w:val="00907C69"/>
    <w:rsid w:val="0091052B"/>
    <w:rsid w:val="00910801"/>
    <w:rsid w:val="0091092B"/>
    <w:rsid w:val="0091210A"/>
    <w:rsid w:val="009130BF"/>
    <w:rsid w:val="00913392"/>
    <w:rsid w:val="00914A18"/>
    <w:rsid w:val="00915FAD"/>
    <w:rsid w:val="00922A20"/>
    <w:rsid w:val="00925C53"/>
    <w:rsid w:val="00933D8E"/>
    <w:rsid w:val="00935B17"/>
    <w:rsid w:val="00935E47"/>
    <w:rsid w:val="009377A4"/>
    <w:rsid w:val="00942C61"/>
    <w:rsid w:val="009450DB"/>
    <w:rsid w:val="00946A73"/>
    <w:rsid w:val="00957204"/>
    <w:rsid w:val="00961D81"/>
    <w:rsid w:val="00963616"/>
    <w:rsid w:val="00965D74"/>
    <w:rsid w:val="009708BB"/>
    <w:rsid w:val="00973432"/>
    <w:rsid w:val="009746C4"/>
    <w:rsid w:val="00977235"/>
    <w:rsid w:val="00990A84"/>
    <w:rsid w:val="00997DD2"/>
    <w:rsid w:val="009A0062"/>
    <w:rsid w:val="009A08E0"/>
    <w:rsid w:val="009A0D6E"/>
    <w:rsid w:val="009A2347"/>
    <w:rsid w:val="009A62E1"/>
    <w:rsid w:val="009B21CF"/>
    <w:rsid w:val="009B31FD"/>
    <w:rsid w:val="009B6307"/>
    <w:rsid w:val="009B717E"/>
    <w:rsid w:val="009B7B56"/>
    <w:rsid w:val="009C068D"/>
    <w:rsid w:val="009C31B4"/>
    <w:rsid w:val="009C4237"/>
    <w:rsid w:val="009C4EC5"/>
    <w:rsid w:val="009C713D"/>
    <w:rsid w:val="009D265D"/>
    <w:rsid w:val="009D3888"/>
    <w:rsid w:val="009D3DFD"/>
    <w:rsid w:val="009D5761"/>
    <w:rsid w:val="009D61DB"/>
    <w:rsid w:val="009E0E3F"/>
    <w:rsid w:val="009E149A"/>
    <w:rsid w:val="009E34CB"/>
    <w:rsid w:val="009E4534"/>
    <w:rsid w:val="009E472C"/>
    <w:rsid w:val="009E5212"/>
    <w:rsid w:val="009E5CC4"/>
    <w:rsid w:val="009E6DF8"/>
    <w:rsid w:val="009E7F27"/>
    <w:rsid w:val="009F3C56"/>
    <w:rsid w:val="009F4A2A"/>
    <w:rsid w:val="009F745E"/>
    <w:rsid w:val="00A01DA9"/>
    <w:rsid w:val="00A02AFB"/>
    <w:rsid w:val="00A02D8E"/>
    <w:rsid w:val="00A0367C"/>
    <w:rsid w:val="00A03713"/>
    <w:rsid w:val="00A0371A"/>
    <w:rsid w:val="00A11D1C"/>
    <w:rsid w:val="00A12004"/>
    <w:rsid w:val="00A216E5"/>
    <w:rsid w:val="00A24D72"/>
    <w:rsid w:val="00A253C4"/>
    <w:rsid w:val="00A26F00"/>
    <w:rsid w:val="00A273B6"/>
    <w:rsid w:val="00A3121E"/>
    <w:rsid w:val="00A31BDA"/>
    <w:rsid w:val="00A40234"/>
    <w:rsid w:val="00A41E55"/>
    <w:rsid w:val="00A453E1"/>
    <w:rsid w:val="00A45D99"/>
    <w:rsid w:val="00A46A4C"/>
    <w:rsid w:val="00A501A4"/>
    <w:rsid w:val="00A63ED2"/>
    <w:rsid w:val="00A6451F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82A25"/>
    <w:rsid w:val="00A8522A"/>
    <w:rsid w:val="00A864E7"/>
    <w:rsid w:val="00A90975"/>
    <w:rsid w:val="00A97108"/>
    <w:rsid w:val="00AA70B1"/>
    <w:rsid w:val="00AB1C4D"/>
    <w:rsid w:val="00AB4663"/>
    <w:rsid w:val="00AB5459"/>
    <w:rsid w:val="00AB760E"/>
    <w:rsid w:val="00AC3829"/>
    <w:rsid w:val="00AC3C0C"/>
    <w:rsid w:val="00AC474F"/>
    <w:rsid w:val="00AC4794"/>
    <w:rsid w:val="00AC48E9"/>
    <w:rsid w:val="00AC6E28"/>
    <w:rsid w:val="00AD2E9A"/>
    <w:rsid w:val="00AD3A83"/>
    <w:rsid w:val="00AD4CC9"/>
    <w:rsid w:val="00AD611C"/>
    <w:rsid w:val="00AE26A9"/>
    <w:rsid w:val="00AE5547"/>
    <w:rsid w:val="00AF11A8"/>
    <w:rsid w:val="00AF241F"/>
    <w:rsid w:val="00AF2BFD"/>
    <w:rsid w:val="00AF730D"/>
    <w:rsid w:val="00B0387A"/>
    <w:rsid w:val="00B04999"/>
    <w:rsid w:val="00B113F0"/>
    <w:rsid w:val="00B11696"/>
    <w:rsid w:val="00B14B1F"/>
    <w:rsid w:val="00B14EBE"/>
    <w:rsid w:val="00B171A5"/>
    <w:rsid w:val="00B21DF6"/>
    <w:rsid w:val="00B23B7E"/>
    <w:rsid w:val="00B248E9"/>
    <w:rsid w:val="00B27530"/>
    <w:rsid w:val="00B311AB"/>
    <w:rsid w:val="00B35268"/>
    <w:rsid w:val="00B36676"/>
    <w:rsid w:val="00B36720"/>
    <w:rsid w:val="00B37D80"/>
    <w:rsid w:val="00B403A9"/>
    <w:rsid w:val="00B408CD"/>
    <w:rsid w:val="00B416D0"/>
    <w:rsid w:val="00B42505"/>
    <w:rsid w:val="00B43245"/>
    <w:rsid w:val="00B43B09"/>
    <w:rsid w:val="00B43B4B"/>
    <w:rsid w:val="00B44082"/>
    <w:rsid w:val="00B4438A"/>
    <w:rsid w:val="00B44606"/>
    <w:rsid w:val="00B45C9C"/>
    <w:rsid w:val="00B46715"/>
    <w:rsid w:val="00B47520"/>
    <w:rsid w:val="00B47AC5"/>
    <w:rsid w:val="00B53FEC"/>
    <w:rsid w:val="00B543D6"/>
    <w:rsid w:val="00B551D1"/>
    <w:rsid w:val="00B60048"/>
    <w:rsid w:val="00B6082E"/>
    <w:rsid w:val="00B61A97"/>
    <w:rsid w:val="00B63238"/>
    <w:rsid w:val="00B656B7"/>
    <w:rsid w:val="00B674AD"/>
    <w:rsid w:val="00B679AC"/>
    <w:rsid w:val="00B76319"/>
    <w:rsid w:val="00B77DE6"/>
    <w:rsid w:val="00B827CF"/>
    <w:rsid w:val="00B8310A"/>
    <w:rsid w:val="00B8546D"/>
    <w:rsid w:val="00B869AB"/>
    <w:rsid w:val="00B87E92"/>
    <w:rsid w:val="00B92F59"/>
    <w:rsid w:val="00B93523"/>
    <w:rsid w:val="00B9442B"/>
    <w:rsid w:val="00B94C39"/>
    <w:rsid w:val="00BA07E5"/>
    <w:rsid w:val="00BA1314"/>
    <w:rsid w:val="00BA187D"/>
    <w:rsid w:val="00BA5F8D"/>
    <w:rsid w:val="00BB1EFC"/>
    <w:rsid w:val="00BB2B2C"/>
    <w:rsid w:val="00BB7F59"/>
    <w:rsid w:val="00BC0269"/>
    <w:rsid w:val="00BC2678"/>
    <w:rsid w:val="00BC3CA5"/>
    <w:rsid w:val="00BD085C"/>
    <w:rsid w:val="00BD0D2D"/>
    <w:rsid w:val="00BD470C"/>
    <w:rsid w:val="00BD49C0"/>
    <w:rsid w:val="00BD519A"/>
    <w:rsid w:val="00BD6100"/>
    <w:rsid w:val="00BD6B53"/>
    <w:rsid w:val="00BD75A4"/>
    <w:rsid w:val="00BD7D19"/>
    <w:rsid w:val="00BE11E0"/>
    <w:rsid w:val="00BE274A"/>
    <w:rsid w:val="00BE448E"/>
    <w:rsid w:val="00BE6C19"/>
    <w:rsid w:val="00BE6CC4"/>
    <w:rsid w:val="00BE779A"/>
    <w:rsid w:val="00BF090E"/>
    <w:rsid w:val="00BF1A4A"/>
    <w:rsid w:val="00BF36D0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6F0D"/>
    <w:rsid w:val="00C07823"/>
    <w:rsid w:val="00C1565F"/>
    <w:rsid w:val="00C1671B"/>
    <w:rsid w:val="00C20C35"/>
    <w:rsid w:val="00C27DFF"/>
    <w:rsid w:val="00C3148E"/>
    <w:rsid w:val="00C34002"/>
    <w:rsid w:val="00C34FA3"/>
    <w:rsid w:val="00C352F3"/>
    <w:rsid w:val="00C36DA4"/>
    <w:rsid w:val="00C410D7"/>
    <w:rsid w:val="00C439F4"/>
    <w:rsid w:val="00C44189"/>
    <w:rsid w:val="00C44756"/>
    <w:rsid w:val="00C50C74"/>
    <w:rsid w:val="00C513FF"/>
    <w:rsid w:val="00C52C77"/>
    <w:rsid w:val="00C539F5"/>
    <w:rsid w:val="00C57827"/>
    <w:rsid w:val="00C61576"/>
    <w:rsid w:val="00C636F6"/>
    <w:rsid w:val="00C63C90"/>
    <w:rsid w:val="00C647F2"/>
    <w:rsid w:val="00C649CB"/>
    <w:rsid w:val="00C67AAA"/>
    <w:rsid w:val="00C70F64"/>
    <w:rsid w:val="00C8299A"/>
    <w:rsid w:val="00C82D85"/>
    <w:rsid w:val="00C8362F"/>
    <w:rsid w:val="00C8431B"/>
    <w:rsid w:val="00C86E6C"/>
    <w:rsid w:val="00C8747D"/>
    <w:rsid w:val="00C874CB"/>
    <w:rsid w:val="00C900EF"/>
    <w:rsid w:val="00C901F1"/>
    <w:rsid w:val="00C93795"/>
    <w:rsid w:val="00C95FAD"/>
    <w:rsid w:val="00C96592"/>
    <w:rsid w:val="00CA6844"/>
    <w:rsid w:val="00CB0166"/>
    <w:rsid w:val="00CB33D1"/>
    <w:rsid w:val="00CB7E71"/>
    <w:rsid w:val="00CC1F4B"/>
    <w:rsid w:val="00CC3327"/>
    <w:rsid w:val="00CC5055"/>
    <w:rsid w:val="00CC59E6"/>
    <w:rsid w:val="00CC72B6"/>
    <w:rsid w:val="00CD0279"/>
    <w:rsid w:val="00CD1104"/>
    <w:rsid w:val="00CD1F74"/>
    <w:rsid w:val="00CD5811"/>
    <w:rsid w:val="00CD7353"/>
    <w:rsid w:val="00CE0334"/>
    <w:rsid w:val="00CE085D"/>
    <w:rsid w:val="00CE14E9"/>
    <w:rsid w:val="00CE3383"/>
    <w:rsid w:val="00CE48F9"/>
    <w:rsid w:val="00CE52CE"/>
    <w:rsid w:val="00CF0D39"/>
    <w:rsid w:val="00CF1933"/>
    <w:rsid w:val="00CF4BAD"/>
    <w:rsid w:val="00CF6E5B"/>
    <w:rsid w:val="00D000B3"/>
    <w:rsid w:val="00D0534B"/>
    <w:rsid w:val="00D07FE3"/>
    <w:rsid w:val="00D12ADE"/>
    <w:rsid w:val="00D142EA"/>
    <w:rsid w:val="00D17178"/>
    <w:rsid w:val="00D23B8E"/>
    <w:rsid w:val="00D341E1"/>
    <w:rsid w:val="00D368C1"/>
    <w:rsid w:val="00D4108A"/>
    <w:rsid w:val="00D413FE"/>
    <w:rsid w:val="00D42A75"/>
    <w:rsid w:val="00D43015"/>
    <w:rsid w:val="00D43748"/>
    <w:rsid w:val="00D452DE"/>
    <w:rsid w:val="00D5079D"/>
    <w:rsid w:val="00D51222"/>
    <w:rsid w:val="00D51AE9"/>
    <w:rsid w:val="00D52AD9"/>
    <w:rsid w:val="00D5358D"/>
    <w:rsid w:val="00D539CF"/>
    <w:rsid w:val="00D548B1"/>
    <w:rsid w:val="00D55F23"/>
    <w:rsid w:val="00D5767D"/>
    <w:rsid w:val="00D576C9"/>
    <w:rsid w:val="00D576D4"/>
    <w:rsid w:val="00D60F0C"/>
    <w:rsid w:val="00D618D3"/>
    <w:rsid w:val="00D62158"/>
    <w:rsid w:val="00D62182"/>
    <w:rsid w:val="00D62664"/>
    <w:rsid w:val="00D64097"/>
    <w:rsid w:val="00D65160"/>
    <w:rsid w:val="00D65F7B"/>
    <w:rsid w:val="00D67B14"/>
    <w:rsid w:val="00D70EF8"/>
    <w:rsid w:val="00D7235D"/>
    <w:rsid w:val="00D75F8B"/>
    <w:rsid w:val="00D7694F"/>
    <w:rsid w:val="00D77814"/>
    <w:rsid w:val="00D77B98"/>
    <w:rsid w:val="00D82B53"/>
    <w:rsid w:val="00D8472D"/>
    <w:rsid w:val="00D92931"/>
    <w:rsid w:val="00D929E0"/>
    <w:rsid w:val="00D95DE5"/>
    <w:rsid w:val="00DA1F5E"/>
    <w:rsid w:val="00DA2F0E"/>
    <w:rsid w:val="00DA5F32"/>
    <w:rsid w:val="00DB1EF9"/>
    <w:rsid w:val="00DB26DF"/>
    <w:rsid w:val="00DB6697"/>
    <w:rsid w:val="00DB6A0D"/>
    <w:rsid w:val="00DB76AE"/>
    <w:rsid w:val="00DC1532"/>
    <w:rsid w:val="00DC30CF"/>
    <w:rsid w:val="00DC6E15"/>
    <w:rsid w:val="00DD05FE"/>
    <w:rsid w:val="00DD1307"/>
    <w:rsid w:val="00DD6B1D"/>
    <w:rsid w:val="00DD7A92"/>
    <w:rsid w:val="00DE1FF3"/>
    <w:rsid w:val="00DE28CF"/>
    <w:rsid w:val="00DF233D"/>
    <w:rsid w:val="00DF2776"/>
    <w:rsid w:val="00DF37E9"/>
    <w:rsid w:val="00E06194"/>
    <w:rsid w:val="00E06543"/>
    <w:rsid w:val="00E07AE9"/>
    <w:rsid w:val="00E11076"/>
    <w:rsid w:val="00E11F5C"/>
    <w:rsid w:val="00E12A57"/>
    <w:rsid w:val="00E15636"/>
    <w:rsid w:val="00E176AC"/>
    <w:rsid w:val="00E208C4"/>
    <w:rsid w:val="00E2376F"/>
    <w:rsid w:val="00E27404"/>
    <w:rsid w:val="00E274A9"/>
    <w:rsid w:val="00E27DFE"/>
    <w:rsid w:val="00E32A0E"/>
    <w:rsid w:val="00E32FD6"/>
    <w:rsid w:val="00E33EC7"/>
    <w:rsid w:val="00E406CC"/>
    <w:rsid w:val="00E41330"/>
    <w:rsid w:val="00E42A21"/>
    <w:rsid w:val="00E47ED2"/>
    <w:rsid w:val="00E508D4"/>
    <w:rsid w:val="00E555A1"/>
    <w:rsid w:val="00E5774F"/>
    <w:rsid w:val="00E606AE"/>
    <w:rsid w:val="00E60CE2"/>
    <w:rsid w:val="00E617C9"/>
    <w:rsid w:val="00E70C18"/>
    <w:rsid w:val="00E71DDD"/>
    <w:rsid w:val="00E72E75"/>
    <w:rsid w:val="00E73DFB"/>
    <w:rsid w:val="00E74C33"/>
    <w:rsid w:val="00E74CA2"/>
    <w:rsid w:val="00E76987"/>
    <w:rsid w:val="00E777BA"/>
    <w:rsid w:val="00E81E8E"/>
    <w:rsid w:val="00E852EA"/>
    <w:rsid w:val="00E909FF"/>
    <w:rsid w:val="00E9515B"/>
    <w:rsid w:val="00E9547F"/>
    <w:rsid w:val="00E95B1D"/>
    <w:rsid w:val="00E96071"/>
    <w:rsid w:val="00E9668F"/>
    <w:rsid w:val="00EA34E9"/>
    <w:rsid w:val="00EA3A3E"/>
    <w:rsid w:val="00EA736E"/>
    <w:rsid w:val="00EB0069"/>
    <w:rsid w:val="00EB7393"/>
    <w:rsid w:val="00EC1CAE"/>
    <w:rsid w:val="00EC3F2A"/>
    <w:rsid w:val="00EC4CED"/>
    <w:rsid w:val="00EC5AFC"/>
    <w:rsid w:val="00EC6E4D"/>
    <w:rsid w:val="00EC7CAC"/>
    <w:rsid w:val="00ED2FB3"/>
    <w:rsid w:val="00ED30A9"/>
    <w:rsid w:val="00ED54FD"/>
    <w:rsid w:val="00ED595C"/>
    <w:rsid w:val="00ED696D"/>
    <w:rsid w:val="00EE047C"/>
    <w:rsid w:val="00EE116D"/>
    <w:rsid w:val="00EE68B5"/>
    <w:rsid w:val="00EE71F9"/>
    <w:rsid w:val="00EF09D5"/>
    <w:rsid w:val="00EF0C63"/>
    <w:rsid w:val="00EF1D12"/>
    <w:rsid w:val="00EF6089"/>
    <w:rsid w:val="00EF61B3"/>
    <w:rsid w:val="00EF6C63"/>
    <w:rsid w:val="00EF7490"/>
    <w:rsid w:val="00F03331"/>
    <w:rsid w:val="00F17851"/>
    <w:rsid w:val="00F21E3E"/>
    <w:rsid w:val="00F222E4"/>
    <w:rsid w:val="00F2266D"/>
    <w:rsid w:val="00F24007"/>
    <w:rsid w:val="00F2543E"/>
    <w:rsid w:val="00F30F54"/>
    <w:rsid w:val="00F355D3"/>
    <w:rsid w:val="00F365D2"/>
    <w:rsid w:val="00F43394"/>
    <w:rsid w:val="00F4374D"/>
    <w:rsid w:val="00F4474E"/>
    <w:rsid w:val="00F45560"/>
    <w:rsid w:val="00F46434"/>
    <w:rsid w:val="00F4720B"/>
    <w:rsid w:val="00F47305"/>
    <w:rsid w:val="00F47EBB"/>
    <w:rsid w:val="00F506E6"/>
    <w:rsid w:val="00F521C6"/>
    <w:rsid w:val="00F5328B"/>
    <w:rsid w:val="00F56D9A"/>
    <w:rsid w:val="00F575CC"/>
    <w:rsid w:val="00F60068"/>
    <w:rsid w:val="00F608A0"/>
    <w:rsid w:val="00F62491"/>
    <w:rsid w:val="00F62A66"/>
    <w:rsid w:val="00F62F6F"/>
    <w:rsid w:val="00F671CF"/>
    <w:rsid w:val="00F7002C"/>
    <w:rsid w:val="00F717C8"/>
    <w:rsid w:val="00F71F4C"/>
    <w:rsid w:val="00F7658A"/>
    <w:rsid w:val="00F8250F"/>
    <w:rsid w:val="00F853EC"/>
    <w:rsid w:val="00F87937"/>
    <w:rsid w:val="00F90FC3"/>
    <w:rsid w:val="00F94671"/>
    <w:rsid w:val="00F96886"/>
    <w:rsid w:val="00F9729C"/>
    <w:rsid w:val="00FA2C13"/>
    <w:rsid w:val="00FA7203"/>
    <w:rsid w:val="00FB1E50"/>
    <w:rsid w:val="00FB27E0"/>
    <w:rsid w:val="00FB5104"/>
    <w:rsid w:val="00FC0CF4"/>
    <w:rsid w:val="00FC1CF7"/>
    <w:rsid w:val="00FC3D76"/>
    <w:rsid w:val="00FC456B"/>
    <w:rsid w:val="00FD11E2"/>
    <w:rsid w:val="00FD144A"/>
    <w:rsid w:val="00FD3CA8"/>
    <w:rsid w:val="00FE4040"/>
    <w:rsid w:val="00FE4081"/>
    <w:rsid w:val="00FF00EE"/>
    <w:rsid w:val="00FF5B5E"/>
    <w:rsid w:val="00FF5DFC"/>
    <w:rsid w:val="00FF607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2FF-A760-4A89-A6BC-392F5F7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36</cp:revision>
  <cp:lastPrinted>2017-05-25T18:17:00Z</cp:lastPrinted>
  <dcterms:created xsi:type="dcterms:W3CDTF">2017-05-19T16:48:00Z</dcterms:created>
  <dcterms:modified xsi:type="dcterms:W3CDTF">2017-06-01T15:37:00Z</dcterms:modified>
</cp:coreProperties>
</file>